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6B" w:rsidRDefault="00B9296B" w:rsidP="00B9296B">
      <w:pPr>
        <w:tabs>
          <w:tab w:val="left" w:pos="8191"/>
          <w:tab w:val="right" w:pos="10489"/>
        </w:tabs>
        <w:rPr>
          <w:b/>
          <w:bCs/>
          <w:lang w:val="uk-UA"/>
        </w:rPr>
      </w:pPr>
    </w:p>
    <w:p w:rsidR="005F4DDA" w:rsidRPr="001A30FC" w:rsidRDefault="00B9296B" w:rsidP="00B9296B">
      <w:pPr>
        <w:tabs>
          <w:tab w:val="left" w:pos="8191"/>
          <w:tab w:val="right" w:pos="10489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</w:t>
      </w:r>
      <w:r w:rsidR="005F4DDA">
        <w:rPr>
          <w:b/>
          <w:bCs/>
          <w:lang w:val="uk-UA"/>
        </w:rPr>
        <w:t>«</w:t>
      </w:r>
      <w:r w:rsidR="005F4DDA" w:rsidRPr="001A30FC">
        <w:rPr>
          <w:b/>
          <w:bCs/>
          <w:lang w:val="uk-UA"/>
        </w:rPr>
        <w:t>ЗАТВЕРДЖУЮ</w:t>
      </w:r>
      <w:r w:rsidR="005F4DDA">
        <w:rPr>
          <w:b/>
          <w:bCs/>
          <w:lang w:val="uk-UA"/>
        </w:rPr>
        <w:t>»</w:t>
      </w:r>
    </w:p>
    <w:p w:rsidR="005F4DDA" w:rsidRPr="001A30FC" w:rsidRDefault="00B9296B" w:rsidP="00B9296B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D90D53">
        <w:rPr>
          <w:b/>
          <w:bCs/>
          <w:lang w:val="uk-UA"/>
        </w:rPr>
        <w:t>Р</w:t>
      </w:r>
      <w:proofErr w:type="spellStart"/>
      <w:r w:rsidR="005F4DDA"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 xml:space="preserve"> </w:t>
      </w:r>
      <w:r w:rsidR="005F4DDA" w:rsidRPr="001A30FC">
        <w:rPr>
          <w:b/>
          <w:bCs/>
          <w:lang w:val="uk-UA"/>
        </w:rPr>
        <w:t xml:space="preserve"> ОДАБА</w:t>
      </w:r>
    </w:p>
    <w:p w:rsidR="005F4DDA" w:rsidRPr="007057A1" w:rsidRDefault="005A79B7" w:rsidP="00B9296B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</w:t>
      </w:r>
      <w:r w:rsidR="005F4DDA" w:rsidRPr="007057A1">
        <w:rPr>
          <w:b/>
          <w:lang w:val="uk-UA"/>
        </w:rPr>
        <w:t>А. Ковров</w:t>
      </w:r>
    </w:p>
    <w:p w:rsidR="005F4DDA" w:rsidRPr="001A30FC" w:rsidRDefault="005F4DDA" w:rsidP="00B9296B">
      <w:pPr>
        <w:ind w:left="7371"/>
        <w:jc w:val="right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35701B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5F4DDA" w:rsidRPr="00822AA0" w:rsidRDefault="005F4DDA" w:rsidP="005F4DD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7C48EA" w:rsidRDefault="007C48EA" w:rsidP="007C48EA">
      <w:pPr>
        <w:spacing w:line="14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РХІТЕКТУРНО - ХУДОЖНЬОГО</w:t>
      </w:r>
      <w:r w:rsidRPr="004B5AF8">
        <w:rPr>
          <w:b/>
          <w:sz w:val="28"/>
          <w:szCs w:val="28"/>
          <w:lang w:val="uk-UA"/>
        </w:rPr>
        <w:t xml:space="preserve"> ІНСТИТУТУ</w:t>
      </w:r>
    </w:p>
    <w:p w:rsidR="005F4DDA" w:rsidRDefault="00B9296B" w:rsidP="007C48EA">
      <w:pPr>
        <w:spacing w:line="14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7C48EA">
        <w:rPr>
          <w:b/>
          <w:sz w:val="28"/>
          <w:szCs w:val="28"/>
          <w:lang w:val="uk-UA"/>
        </w:rPr>
        <w:t xml:space="preserve">а   </w:t>
      </w:r>
      <w:r w:rsidR="00890FA7">
        <w:rPr>
          <w:b/>
          <w:sz w:val="28"/>
          <w:szCs w:val="28"/>
          <w:lang w:val="uk-UA"/>
        </w:rPr>
        <w:t>2</w:t>
      </w:r>
      <w:r w:rsidR="007C48EA">
        <w:rPr>
          <w:b/>
          <w:sz w:val="28"/>
          <w:szCs w:val="28"/>
          <w:lang w:val="uk-UA"/>
        </w:rPr>
        <w:t xml:space="preserve"> семестр  2020 -2021 навчального року</w:t>
      </w:r>
    </w:p>
    <w:p w:rsidR="00B9296B" w:rsidRPr="007C48EA" w:rsidRDefault="00B9296B" w:rsidP="007C48EA">
      <w:pPr>
        <w:spacing w:line="140" w:lineRule="atLeast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5139" w:type="pct"/>
        <w:tblLayout w:type="fixed"/>
        <w:tblLook w:val="04A0" w:firstRow="1" w:lastRow="0" w:firstColumn="1" w:lastColumn="0" w:noHBand="0" w:noVBand="1"/>
      </w:tblPr>
      <w:tblGrid>
        <w:gridCol w:w="515"/>
        <w:gridCol w:w="726"/>
        <w:gridCol w:w="2834"/>
        <w:gridCol w:w="2617"/>
        <w:gridCol w:w="341"/>
        <w:gridCol w:w="3970"/>
      </w:tblGrid>
      <w:tr w:rsidR="005A79B7" w:rsidTr="00D465E4"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5A79B7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5A79B7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890FA7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М-114</w:t>
            </w: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890FA7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М-115</w:t>
            </w: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890FA7" w:rsidP="00772E2E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М-213</w:t>
            </w:r>
          </w:p>
        </w:tc>
      </w:tr>
      <w:tr w:rsidR="005A79B7" w:rsidTr="00D465E4">
        <w:trPr>
          <w:trHeight w:val="92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A79B7" w:rsidRPr="00B63DB3" w:rsidRDefault="005A79B7" w:rsidP="007C48EA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48EA" w:rsidRPr="007E20BF" w:rsidTr="00D465E4">
        <w:trPr>
          <w:trHeight w:val="19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32" w:type="pct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7FFE" w:rsidRDefault="007C48EA" w:rsidP="00C170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 w:rsidR="00C170A2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й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8г    ГОРБЕНКО</w:t>
            </w:r>
            <w:r w:rsidR="00890FA7">
              <w:rPr>
                <w:bCs/>
                <w:sz w:val="16"/>
                <w:szCs w:val="16"/>
                <w:lang w:val="uk-UA"/>
              </w:rPr>
              <w:t xml:space="preserve"> А. 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7C48EA" w:rsidRPr="00F17FFE" w:rsidRDefault="007E20BF" w:rsidP="00F17FFE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6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7C48EA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0FA7" w:rsidRDefault="00890FA7" w:rsidP="00772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:rsidR="007C48EA" w:rsidRDefault="00890FA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>18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АПУН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М209</w:t>
            </w:r>
          </w:p>
          <w:p w:rsidR="00F17FFE" w:rsidRPr="00F17FFE" w:rsidRDefault="007E20BF" w:rsidP="00F17FFE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  <w:hyperlink r:id="rId7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kdr-dcox-sob</w:t>
              </w:r>
            </w:hyperlink>
            <w:r w:rsidR="00F17FFE" w:rsidRPr="00F17FFE">
              <w:rPr>
                <w:color w:val="0070C0"/>
                <w:sz w:val="18"/>
                <w:lang w:val="uk-UA"/>
              </w:rPr>
              <w:t xml:space="preserve"> </w:t>
            </w:r>
          </w:p>
        </w:tc>
      </w:tr>
      <w:tr w:rsidR="007C48EA" w:rsidTr="00D465E4">
        <w:trPr>
          <w:trHeight w:val="168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32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890FA7" w:rsidP="00D465E4">
            <w:pPr>
              <w:ind w:right="-109"/>
              <w:jc w:val="center"/>
              <w:rPr>
                <w:b/>
                <w:bCs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Основи худож</w:t>
            </w:r>
            <w:r w:rsidR="00833BE2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композиції</w:t>
            </w:r>
            <w:r>
              <w:rPr>
                <w:b/>
                <w:bCs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 w:rsidR="00391174">
              <w:rPr>
                <w:bCs/>
                <w:sz w:val="16"/>
                <w:szCs w:val="16"/>
                <w:lang w:val="uk-UA"/>
              </w:rPr>
              <w:t xml:space="preserve"> 8г  ГОРБЕНКО А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2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F17FFE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C48EA" w:rsidRPr="007E20BF" w:rsidTr="00D465E4">
        <w:trPr>
          <w:trHeight w:val="297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890FA7" w:rsidP="00890F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геометрія 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890FA7">
              <w:rPr>
                <w:bCs/>
                <w:sz w:val="16"/>
                <w:szCs w:val="16"/>
                <w:lang w:val="uk-UA"/>
              </w:rPr>
              <w:t xml:space="preserve"> 3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ИДОРОВ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ЯВОРСЬКА </w:t>
            </w:r>
            <w:r w:rsidRPr="00F17FFE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:rsidR="00F17FFE" w:rsidRPr="00F17FFE" w:rsidRDefault="00F17FFE" w:rsidP="00F17FFE">
            <w:pPr>
              <w:jc w:val="center"/>
              <w:rPr>
                <w:u w:val="single"/>
                <w:lang w:val="uk-UA"/>
              </w:rPr>
            </w:pPr>
            <w:r w:rsidRPr="00F17FFE">
              <w:rPr>
                <w:color w:val="0070C0"/>
                <w:sz w:val="16"/>
                <w:u w:val="single"/>
                <w:lang w:val="uk-UA"/>
              </w:rPr>
              <w:t>https://meet.google.com/tob-hegp-dqq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5E4" w:rsidRDefault="00890FA7" w:rsidP="006A6A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</w:p>
          <w:p w:rsidR="007C48EA" w:rsidRDefault="00890FA7" w:rsidP="006A6A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ТАНЧІ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801</w:t>
            </w:r>
          </w:p>
          <w:p w:rsidR="0021353B" w:rsidRPr="0021353B" w:rsidRDefault="007E20BF" w:rsidP="0021353B">
            <w:pPr>
              <w:jc w:val="center"/>
              <w:rPr>
                <w:color w:val="0563C1"/>
                <w:sz w:val="20"/>
                <w:szCs w:val="20"/>
                <w:u w:val="single"/>
                <w:lang w:val="uk-UA" w:eastAsia="en-US"/>
              </w:rPr>
            </w:pPr>
            <w:hyperlink r:id="rId9" w:history="1"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https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://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meet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.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google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.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com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/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roy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-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urbs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-</w:t>
              </w:r>
              <w:proofErr w:type="spellStart"/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cig</w:t>
              </w:r>
              <w:proofErr w:type="spellEnd"/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0FA7" w:rsidRDefault="00890FA7" w:rsidP="00890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:rsidR="007C48EA" w:rsidRDefault="00890FA7" w:rsidP="00890F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32</w:t>
            </w:r>
            <w:r w:rsidRPr="00890FA7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АПУН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М20</w:t>
            </w:r>
            <w:r w:rsidR="00EC3FA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:rsidR="00F17FFE" w:rsidRPr="006569C8" w:rsidRDefault="007E20BF" w:rsidP="00890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kdr-dcox-sob</w:t>
              </w:r>
            </w:hyperlink>
          </w:p>
        </w:tc>
      </w:tr>
      <w:tr w:rsidR="007C48EA" w:rsidRPr="007E20BF" w:rsidTr="00D465E4">
        <w:trPr>
          <w:trHeight w:val="18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32" w:type="pct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48EA" w:rsidRDefault="00890FA7" w:rsidP="00890F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геометрія  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6</w:t>
            </w:r>
            <w:r w:rsidRPr="00890FA7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ЯВОРСЬКА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:rsidR="00F17FFE" w:rsidRPr="007A4D22" w:rsidRDefault="00F17FFE" w:rsidP="00890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17FFE">
              <w:rPr>
                <w:color w:val="0070C0"/>
                <w:sz w:val="16"/>
                <w:u w:val="single"/>
                <w:lang w:val="uk-UA"/>
              </w:rPr>
              <w:t>https://meet.google.com/tob-hegp-dqq</w:t>
            </w:r>
          </w:p>
        </w:tc>
        <w:tc>
          <w:tcPr>
            <w:tcW w:w="180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5E4" w:rsidRDefault="00EC3FAE" w:rsidP="00833B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</w:p>
          <w:p w:rsidR="007C48EA" w:rsidRDefault="00EC3FAE" w:rsidP="00833B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 w:rsidR="00833BE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24г </w:t>
            </w:r>
            <w:r w:rsidR="00D465E4">
              <w:rPr>
                <w:bCs/>
                <w:sz w:val="16"/>
                <w:szCs w:val="16"/>
                <w:lang w:val="uk-UA"/>
              </w:rPr>
              <w:t>+</w:t>
            </w:r>
            <w:r w:rsidR="00833BE2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15B7C">
              <w:rPr>
                <w:bCs/>
                <w:sz w:val="16"/>
                <w:szCs w:val="16"/>
                <w:lang w:val="uk-UA"/>
              </w:rPr>
              <w:t>КАРАНФІЛ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C3FA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465E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C3FAE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  <w:p w:rsidR="00F17FFE" w:rsidRPr="00F17FFE" w:rsidRDefault="00F17FFE" w:rsidP="00F17FFE">
            <w:pPr>
              <w:jc w:val="center"/>
              <w:rPr>
                <w:u w:val="single"/>
                <w:lang w:val="uk-UA"/>
              </w:rPr>
            </w:pPr>
            <w:r w:rsidRPr="00F17FFE">
              <w:rPr>
                <w:color w:val="0070C0"/>
                <w:sz w:val="18"/>
                <w:u w:val="single"/>
                <w:lang w:val="uk-UA"/>
              </w:rPr>
              <w:t>https://meet.google.com/gwg-jumf-idt</w:t>
            </w:r>
          </w:p>
        </w:tc>
      </w:tr>
      <w:tr w:rsidR="007C48EA" w:rsidRPr="007E20BF" w:rsidTr="00D465E4">
        <w:trPr>
          <w:trHeight w:val="156"/>
        </w:trPr>
        <w:tc>
          <w:tcPr>
            <w:tcW w:w="23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Pr="00391174" w:rsidRDefault="007C48EA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Pr="00391174" w:rsidRDefault="007C48EA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Pr="007A4D22" w:rsidRDefault="007C48EA" w:rsidP="00CF13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31221" w:rsidRPr="007A4D22" w:rsidTr="00D465E4">
        <w:trPr>
          <w:trHeight w:val="12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31221" w:rsidRDefault="00531221" w:rsidP="00772E2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48EA" w:rsidRPr="006348CB" w:rsidTr="00D465E4">
        <w:trPr>
          <w:trHeight w:val="318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48EA" w:rsidRDefault="0046096B" w:rsidP="00833B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D465E4" w:rsidRPr="00D465E4">
              <w:rPr>
                <w:bCs/>
                <w:sz w:val="16"/>
                <w:szCs w:val="16"/>
                <w:lang w:val="uk-UA"/>
              </w:rPr>
              <w:t>РАХУБЕНКО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ОЛНОБРОДСЬКИЙ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465E4"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21353B" w:rsidRPr="0021353B" w:rsidRDefault="007E20BF" w:rsidP="0021353B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11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  <w:r w:rsidR="0021353B" w:rsidRPr="0021353B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8B3" w:rsidRDefault="005D2C60" w:rsidP="007A5B30">
            <w:pPr>
              <w:ind w:left="-130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 w:rsidR="00956A7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7C48EA" w:rsidRDefault="005D2C60" w:rsidP="007A5B30">
            <w:pPr>
              <w:ind w:left="-13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18B3" w:rsidRPr="004F2239">
              <w:rPr>
                <w:bCs/>
                <w:sz w:val="16"/>
                <w:szCs w:val="16"/>
                <w:lang w:val="uk-UA"/>
              </w:rPr>
              <w:t>ІЗРАЙЛЯН</w:t>
            </w:r>
            <w:r w:rsidR="00E018B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018B3" w:rsidRPr="00D05C0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18B3" w:rsidRPr="00D465E4">
              <w:rPr>
                <w:bCs/>
                <w:sz w:val="16"/>
                <w:szCs w:val="16"/>
                <w:lang w:val="uk-UA"/>
              </w:rPr>
              <w:t>ГОРБЕНКО</w:t>
            </w:r>
            <w:r w:rsidR="00E018B3" w:rsidRP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18B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18B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F17FFE" w:rsidRDefault="007E20BF" w:rsidP="007A5B30">
            <w:pPr>
              <w:ind w:left="-130" w:right="-109"/>
              <w:jc w:val="center"/>
              <w:rPr>
                <w:b/>
                <w:bCs/>
                <w:lang w:val="uk-UA"/>
              </w:rPr>
            </w:pPr>
            <w:hyperlink r:id="rId12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F17FFE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5E4" w:rsidRDefault="005D2C60" w:rsidP="00D465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D0406" w:rsidRPr="008F7A65" w:rsidRDefault="005D2C60" w:rsidP="00AD04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>09</w:t>
            </w:r>
          </w:p>
          <w:p w:rsidR="008F7A65" w:rsidRPr="007E20BF" w:rsidRDefault="008F7A65" w:rsidP="008F7A65">
            <w:pPr>
              <w:jc w:val="center"/>
              <w:rPr>
                <w:bCs/>
                <w:sz w:val="18"/>
                <w:szCs w:val="16"/>
              </w:rPr>
            </w:pPr>
            <w:proofErr w:type="spellStart"/>
            <w:r w:rsidRPr="007E20BF">
              <w:rPr>
                <w:bCs/>
                <w:sz w:val="18"/>
                <w:szCs w:val="16"/>
              </w:rPr>
              <w:t>Краня</w:t>
            </w:r>
            <w:proofErr w:type="spellEnd"/>
            <w:r w:rsidRPr="007E20BF">
              <w:rPr>
                <w:bCs/>
                <w:sz w:val="18"/>
                <w:szCs w:val="16"/>
              </w:rPr>
              <w:t xml:space="preserve"> Ссылка: </w:t>
            </w:r>
            <w:hyperlink r:id="rId13" w:history="1">
              <w:r w:rsidRPr="007E20BF">
                <w:rPr>
                  <w:rStyle w:val="a8"/>
                  <w:bCs/>
                  <w:sz w:val="18"/>
                  <w:szCs w:val="16"/>
                </w:rPr>
                <w:t>https://meet.google.com/kma-vnvi-wru</w:t>
              </w:r>
            </w:hyperlink>
            <w:r w:rsidRPr="007E20BF">
              <w:rPr>
                <w:bCs/>
                <w:sz w:val="18"/>
                <w:szCs w:val="16"/>
              </w:rPr>
              <w:t xml:space="preserve"> </w:t>
            </w:r>
          </w:p>
          <w:p w:rsidR="007C48EA" w:rsidRDefault="00F17FFE" w:rsidP="00AD0406">
            <w:pPr>
              <w:jc w:val="center"/>
              <w:rPr>
                <w:b/>
                <w:bCs/>
                <w:lang w:val="uk-UA"/>
              </w:rPr>
            </w:pPr>
            <w:r w:rsidRPr="007E20BF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="008F7A65" w:rsidRPr="007E20BF">
              <w:rPr>
                <w:bCs/>
                <w:sz w:val="16"/>
                <w:szCs w:val="16"/>
                <w:lang w:val="uk-UA"/>
              </w:rPr>
              <w:t>Божко</w:t>
            </w:r>
            <w:proofErr w:type="spellEnd"/>
            <w:r w:rsidR="008F7A65" w:rsidRPr="007E20BF"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8F7A65" w:rsidRPr="007E20BF">
              <w:rPr>
                <w:bCs/>
                <w:sz w:val="16"/>
                <w:szCs w:val="16"/>
                <w:lang w:val="uk-UA"/>
              </w:rPr>
              <w:t>Спорнік</w:t>
            </w:r>
            <w:proofErr w:type="spellEnd"/>
            <w:r w:rsidR="008F7A65" w:rsidRPr="007E20B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D0406"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="00AD0406"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14" w:history="1">
              <w:r w:rsidR="00AD0406"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tdq-zdxv-iuv</w:t>
              </w:r>
            </w:hyperlink>
            <w:r w:rsidR="00AD0406" w:rsidRPr="00AD0406">
              <w:rPr>
                <w:b/>
                <w:bCs/>
                <w:sz w:val="18"/>
                <w:szCs w:val="16"/>
              </w:rPr>
              <w:t xml:space="preserve"> </w:t>
            </w:r>
            <w:r w:rsidRPr="00AD0406">
              <w:rPr>
                <w:b/>
                <w:bCs/>
                <w:sz w:val="18"/>
                <w:szCs w:val="16"/>
                <w:lang w:val="uk-UA"/>
              </w:rPr>
              <w:t xml:space="preserve">  </w:t>
            </w:r>
            <w:r w:rsidRPr="00AD0406">
              <w:rPr>
                <w:b/>
                <w:bCs/>
                <w:color w:val="0070C0"/>
                <w:sz w:val="12"/>
                <w:szCs w:val="16"/>
                <w:lang w:val="uk-UA"/>
              </w:rPr>
              <w:t xml:space="preserve"> </w:t>
            </w:r>
          </w:p>
        </w:tc>
      </w:tr>
      <w:tr w:rsidR="006B7BC8" w:rsidRPr="005A79B7" w:rsidTr="004D7BD0">
        <w:trPr>
          <w:trHeight w:val="12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5A79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РАХУБЕНКО   </w:t>
            </w:r>
            <w:r>
              <w:rPr>
                <w:bCs/>
                <w:sz w:val="16"/>
                <w:szCs w:val="16"/>
                <w:lang w:val="uk-UA"/>
              </w:rPr>
              <w:t>ПОЛНОБРОДСЬКИЙ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6B7BC8" w:rsidRPr="0021353B" w:rsidRDefault="007E20BF" w:rsidP="004D7BD0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15" w:history="1">
              <w:r w:rsidR="006B7BC8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  <w:r w:rsidR="006B7BC8" w:rsidRPr="0021353B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ind w:left="-130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6B7BC8" w:rsidRDefault="006B7BC8" w:rsidP="004D7BD0">
            <w:pPr>
              <w:ind w:left="-13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Cs/>
                <w:sz w:val="16"/>
                <w:szCs w:val="16"/>
                <w:lang w:val="uk-UA"/>
              </w:rPr>
              <w:t>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>ГОРБЕНКО</w:t>
            </w:r>
            <w:r w:rsidRP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6B7BC8" w:rsidRDefault="007E20BF" w:rsidP="004D7BD0">
            <w:pPr>
              <w:ind w:left="-130" w:right="-109"/>
              <w:jc w:val="center"/>
              <w:rPr>
                <w:b/>
                <w:bCs/>
                <w:lang w:val="uk-UA"/>
              </w:rPr>
            </w:pPr>
            <w:hyperlink r:id="rId16" w:history="1">
              <w:r w:rsidR="006B7BC8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6B7BC8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6B7BC8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8F7A65" w:rsidRDefault="006B7BC8" w:rsidP="00AD04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РАНЯ   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</w:t>
            </w:r>
          </w:p>
          <w:p w:rsidR="006B7BC8" w:rsidRPr="007E20BF" w:rsidRDefault="006B7BC8" w:rsidP="00AD0406">
            <w:pPr>
              <w:jc w:val="center"/>
            </w:pPr>
            <w:r w:rsidRPr="007E20B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Краня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17" w:history="1">
              <w:r w:rsidR="008F7A65"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kma-vnvi-wru</w:t>
              </w:r>
            </w:hyperlink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 </w:t>
            </w:r>
            <w:r w:rsidRPr="007E20BF">
              <w:rPr>
                <w:bCs/>
                <w:sz w:val="18"/>
                <w:szCs w:val="16"/>
                <w:lang w:val="uk-UA"/>
              </w:rPr>
              <w:t xml:space="preserve">  </w:t>
            </w:r>
            <w:r w:rsidRPr="007E20BF">
              <w:rPr>
                <w:bCs/>
                <w:color w:val="0070C0"/>
                <w:sz w:val="12"/>
                <w:szCs w:val="16"/>
                <w:lang w:val="uk-UA"/>
              </w:rPr>
              <w:t xml:space="preserve"> </w:t>
            </w:r>
          </w:p>
          <w:p w:rsidR="00AD0406" w:rsidRPr="00AD0406" w:rsidRDefault="008F7A65" w:rsidP="00AD0406">
            <w:pPr>
              <w:jc w:val="center"/>
              <w:rPr>
                <w:b/>
                <w:bCs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Божко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, </w:t>
            </w:r>
            <w:proofErr w:type="spellStart"/>
            <w:r w:rsidRPr="007E20BF">
              <w:rPr>
                <w:bCs/>
                <w:sz w:val="18"/>
                <w:lang w:val="uk-UA"/>
              </w:rPr>
              <w:t>Спорнік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r w:rsidR="00AD0406" w:rsidRPr="007E20BF">
              <w:rPr>
                <w:bCs/>
                <w:sz w:val="18"/>
              </w:rPr>
              <w:t xml:space="preserve">Ссылка: </w:t>
            </w:r>
            <w:hyperlink r:id="rId18" w:history="1">
              <w:r w:rsidR="00AD0406" w:rsidRPr="007E20BF">
                <w:rPr>
                  <w:rStyle w:val="a8"/>
                  <w:bCs/>
                  <w:sz w:val="18"/>
                  <w:lang w:val="en-US"/>
                </w:rPr>
                <w:t>https</w:t>
              </w:r>
              <w:r w:rsidR="00AD0406" w:rsidRPr="007E20BF">
                <w:rPr>
                  <w:rStyle w:val="a8"/>
                  <w:bCs/>
                  <w:sz w:val="18"/>
                </w:rPr>
                <w:t>://</w:t>
              </w:r>
              <w:r w:rsidR="00AD0406" w:rsidRPr="007E20BF">
                <w:rPr>
                  <w:rStyle w:val="a8"/>
                  <w:bCs/>
                  <w:sz w:val="18"/>
                  <w:lang w:val="en-US"/>
                </w:rPr>
                <w:t>meet</w:t>
              </w:r>
              <w:r w:rsidR="00AD0406" w:rsidRPr="007E20BF">
                <w:rPr>
                  <w:rStyle w:val="a8"/>
                  <w:bCs/>
                  <w:sz w:val="18"/>
                </w:rPr>
                <w:t>.</w:t>
              </w:r>
              <w:r w:rsidR="00AD0406" w:rsidRPr="007E20BF">
                <w:rPr>
                  <w:rStyle w:val="a8"/>
                  <w:bCs/>
                  <w:sz w:val="18"/>
                  <w:lang w:val="en-US"/>
                </w:rPr>
                <w:t>google</w:t>
              </w:r>
              <w:r w:rsidR="00AD0406" w:rsidRPr="007E20BF">
                <w:rPr>
                  <w:rStyle w:val="a8"/>
                  <w:bCs/>
                  <w:sz w:val="18"/>
                </w:rPr>
                <w:t>.</w:t>
              </w:r>
              <w:r w:rsidR="00AD0406" w:rsidRPr="007E20BF">
                <w:rPr>
                  <w:rStyle w:val="a8"/>
                  <w:bCs/>
                  <w:sz w:val="18"/>
                  <w:lang w:val="en-US"/>
                </w:rPr>
                <w:t>com</w:t>
              </w:r>
              <w:r w:rsidR="00AD0406" w:rsidRPr="007E20BF">
                <w:rPr>
                  <w:rStyle w:val="a8"/>
                  <w:bCs/>
                  <w:sz w:val="18"/>
                </w:rPr>
                <w:t>/</w:t>
              </w:r>
              <w:proofErr w:type="spellStart"/>
              <w:r w:rsidR="00AD0406" w:rsidRPr="007E20BF">
                <w:rPr>
                  <w:rStyle w:val="a8"/>
                  <w:bCs/>
                  <w:sz w:val="18"/>
                  <w:lang w:val="en-US"/>
                </w:rPr>
                <w:t>tdq</w:t>
              </w:r>
              <w:proofErr w:type="spellEnd"/>
              <w:r w:rsidR="00AD0406" w:rsidRPr="007E20BF">
                <w:rPr>
                  <w:rStyle w:val="a8"/>
                  <w:bCs/>
                  <w:sz w:val="18"/>
                </w:rPr>
                <w:t>-</w:t>
              </w:r>
              <w:proofErr w:type="spellStart"/>
              <w:r w:rsidR="00AD0406" w:rsidRPr="007E20BF">
                <w:rPr>
                  <w:rStyle w:val="a8"/>
                  <w:bCs/>
                  <w:sz w:val="18"/>
                  <w:lang w:val="en-US"/>
                </w:rPr>
                <w:t>zdxv</w:t>
              </w:r>
              <w:proofErr w:type="spellEnd"/>
              <w:r w:rsidR="00AD0406" w:rsidRPr="007E20BF">
                <w:rPr>
                  <w:rStyle w:val="a8"/>
                  <w:bCs/>
                  <w:sz w:val="18"/>
                </w:rPr>
                <w:t>-</w:t>
              </w:r>
              <w:proofErr w:type="spellStart"/>
              <w:r w:rsidR="00AD0406" w:rsidRPr="007E20BF">
                <w:rPr>
                  <w:rStyle w:val="a8"/>
                  <w:bCs/>
                  <w:sz w:val="18"/>
                  <w:lang w:val="en-US"/>
                </w:rPr>
                <w:t>iuv</w:t>
              </w:r>
              <w:proofErr w:type="spellEnd"/>
            </w:hyperlink>
            <w:r w:rsidR="00AD0406" w:rsidRPr="00AD0406">
              <w:rPr>
                <w:b/>
                <w:bCs/>
                <w:sz w:val="18"/>
              </w:rPr>
              <w:t xml:space="preserve"> </w:t>
            </w:r>
          </w:p>
        </w:tc>
      </w:tr>
      <w:tr w:rsidR="006B7BC8" w:rsidTr="004D7BD0">
        <w:trPr>
          <w:trHeight w:val="259"/>
        </w:trPr>
        <w:tc>
          <w:tcPr>
            <w:tcW w:w="23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BC8" w:rsidRDefault="006B7BC8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BC8" w:rsidRDefault="006B7BC8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РАХУБЕНКО   </w:t>
            </w:r>
            <w:r>
              <w:rPr>
                <w:bCs/>
                <w:sz w:val="16"/>
                <w:szCs w:val="16"/>
                <w:lang w:val="uk-UA"/>
              </w:rPr>
              <w:t>ПОЛНОБРОДСЬКИЙ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6B7BC8" w:rsidRPr="0021353B" w:rsidRDefault="007E20BF" w:rsidP="004D7BD0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19" w:history="1">
              <w:r w:rsidR="006B7BC8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  <w:r w:rsidR="006B7BC8" w:rsidRPr="0021353B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ind w:left="-130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6B7BC8" w:rsidRDefault="006B7BC8" w:rsidP="004D7BD0">
            <w:pPr>
              <w:ind w:left="-13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Cs/>
                <w:sz w:val="16"/>
                <w:szCs w:val="16"/>
                <w:lang w:val="uk-UA"/>
              </w:rPr>
              <w:t>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>ГОРБЕНКО</w:t>
            </w:r>
            <w:r w:rsidRP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6B7BC8" w:rsidRDefault="007E20BF" w:rsidP="004D7BD0">
            <w:pPr>
              <w:ind w:left="-130" w:right="-109"/>
              <w:jc w:val="center"/>
              <w:rPr>
                <w:b/>
                <w:bCs/>
                <w:lang w:val="uk-UA"/>
              </w:rPr>
            </w:pPr>
            <w:hyperlink r:id="rId20" w:history="1">
              <w:r w:rsidR="006B7BC8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6B7BC8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6B7BC8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8F7A65" w:rsidRDefault="006B7BC8" w:rsidP="00AD04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РАНЯ   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  </w:t>
            </w:r>
          </w:p>
          <w:p w:rsidR="006B7BC8" w:rsidRPr="007E20BF" w:rsidRDefault="006B7BC8" w:rsidP="00AD0406">
            <w:pPr>
              <w:jc w:val="center"/>
            </w:pPr>
            <w:r w:rsidRPr="007E20B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Краня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21" w:history="1">
              <w:r w:rsidR="008F7A65"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kma-vnvi-wru</w:t>
              </w:r>
            </w:hyperlink>
            <w:r w:rsidR="008F7A65" w:rsidRPr="007E20BF">
              <w:rPr>
                <w:lang w:val="uk-UA"/>
              </w:rPr>
              <w:t xml:space="preserve"> </w:t>
            </w:r>
            <w:r w:rsidR="008F7A65" w:rsidRPr="007E20BF">
              <w:t xml:space="preserve">     </w:t>
            </w:r>
          </w:p>
          <w:p w:rsidR="00AD0406" w:rsidRPr="00AD0406" w:rsidRDefault="008F7A65" w:rsidP="00AD0406">
            <w:pPr>
              <w:jc w:val="center"/>
              <w:rPr>
                <w:b/>
                <w:bCs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Божко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, </w:t>
            </w:r>
            <w:proofErr w:type="spellStart"/>
            <w:r w:rsidRPr="007E20BF">
              <w:rPr>
                <w:bCs/>
                <w:sz w:val="18"/>
                <w:lang w:val="uk-UA"/>
              </w:rPr>
              <w:t>Спорнік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r w:rsidR="00AD0406" w:rsidRPr="007E20BF">
              <w:rPr>
                <w:bCs/>
                <w:sz w:val="18"/>
              </w:rPr>
              <w:t xml:space="preserve">Ссылка: </w:t>
            </w:r>
            <w:hyperlink r:id="rId22" w:history="1">
              <w:r w:rsidR="00AD0406" w:rsidRPr="007E20BF">
                <w:rPr>
                  <w:rStyle w:val="a8"/>
                  <w:bCs/>
                  <w:sz w:val="18"/>
                  <w:lang w:val="en-US"/>
                </w:rPr>
                <w:t>https</w:t>
              </w:r>
              <w:r w:rsidR="00AD0406" w:rsidRPr="007E20BF">
                <w:rPr>
                  <w:rStyle w:val="a8"/>
                  <w:bCs/>
                  <w:sz w:val="18"/>
                </w:rPr>
                <w:t>://</w:t>
              </w:r>
              <w:r w:rsidR="00AD0406" w:rsidRPr="007E20BF">
                <w:rPr>
                  <w:rStyle w:val="a8"/>
                  <w:bCs/>
                  <w:sz w:val="18"/>
                  <w:lang w:val="en-US"/>
                </w:rPr>
                <w:t>meet</w:t>
              </w:r>
              <w:r w:rsidR="00AD0406" w:rsidRPr="007E20BF">
                <w:rPr>
                  <w:rStyle w:val="a8"/>
                  <w:bCs/>
                  <w:sz w:val="18"/>
                </w:rPr>
                <w:t>.</w:t>
              </w:r>
              <w:r w:rsidR="00AD0406" w:rsidRPr="007E20BF">
                <w:rPr>
                  <w:rStyle w:val="a8"/>
                  <w:bCs/>
                  <w:sz w:val="18"/>
                  <w:lang w:val="en-US"/>
                </w:rPr>
                <w:t>google</w:t>
              </w:r>
              <w:r w:rsidR="00AD0406" w:rsidRPr="007E20BF">
                <w:rPr>
                  <w:rStyle w:val="a8"/>
                  <w:bCs/>
                  <w:sz w:val="18"/>
                </w:rPr>
                <w:t>.</w:t>
              </w:r>
              <w:r w:rsidR="00AD0406" w:rsidRPr="007E20BF">
                <w:rPr>
                  <w:rStyle w:val="a8"/>
                  <w:bCs/>
                  <w:sz w:val="18"/>
                  <w:lang w:val="en-US"/>
                </w:rPr>
                <w:t>com</w:t>
              </w:r>
              <w:r w:rsidR="00AD0406" w:rsidRPr="007E20BF">
                <w:rPr>
                  <w:rStyle w:val="a8"/>
                  <w:bCs/>
                  <w:sz w:val="18"/>
                </w:rPr>
                <w:t>/</w:t>
              </w:r>
              <w:proofErr w:type="spellStart"/>
              <w:r w:rsidR="00AD0406" w:rsidRPr="007E20BF">
                <w:rPr>
                  <w:rStyle w:val="a8"/>
                  <w:bCs/>
                  <w:sz w:val="18"/>
                  <w:lang w:val="en-US"/>
                </w:rPr>
                <w:t>tdq</w:t>
              </w:r>
              <w:proofErr w:type="spellEnd"/>
              <w:r w:rsidR="00AD0406" w:rsidRPr="007E20BF">
                <w:rPr>
                  <w:rStyle w:val="a8"/>
                  <w:bCs/>
                  <w:sz w:val="18"/>
                </w:rPr>
                <w:t>-</w:t>
              </w:r>
              <w:proofErr w:type="spellStart"/>
              <w:r w:rsidR="00AD0406" w:rsidRPr="007E20BF">
                <w:rPr>
                  <w:rStyle w:val="a8"/>
                  <w:bCs/>
                  <w:sz w:val="18"/>
                  <w:lang w:val="en-US"/>
                </w:rPr>
                <w:t>zdxv</w:t>
              </w:r>
              <w:proofErr w:type="spellEnd"/>
              <w:r w:rsidR="00AD0406" w:rsidRPr="007E20BF">
                <w:rPr>
                  <w:rStyle w:val="a8"/>
                  <w:bCs/>
                  <w:sz w:val="18"/>
                </w:rPr>
                <w:t>-</w:t>
              </w:r>
              <w:proofErr w:type="spellStart"/>
              <w:r w:rsidR="00AD0406" w:rsidRPr="007E20BF">
                <w:rPr>
                  <w:rStyle w:val="a8"/>
                  <w:bCs/>
                  <w:sz w:val="18"/>
                  <w:lang w:val="en-US"/>
                </w:rPr>
                <w:t>iuv</w:t>
              </w:r>
              <w:proofErr w:type="spellEnd"/>
            </w:hyperlink>
            <w:r w:rsidR="00AD0406" w:rsidRPr="00AD0406">
              <w:rPr>
                <w:b/>
                <w:bCs/>
                <w:sz w:val="18"/>
              </w:rPr>
              <w:t xml:space="preserve"> </w:t>
            </w:r>
          </w:p>
        </w:tc>
      </w:tr>
      <w:tr w:rsidR="00244A4F" w:rsidRPr="00B97751" w:rsidTr="00D465E4">
        <w:trPr>
          <w:trHeight w:val="184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44A4F" w:rsidRDefault="00244A4F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790B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244A4F" w:rsidRPr="0058706D" w:rsidTr="00D465E4">
        <w:trPr>
          <w:trHeight w:val="19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4A4F" w:rsidRPr="00391174" w:rsidRDefault="00244A4F" w:rsidP="0058706D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244A4F" w:rsidP="00244A4F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5C03">
              <w:rPr>
                <w:b/>
                <w:bCs/>
                <w:sz w:val="28"/>
                <w:szCs w:val="28"/>
                <w:lang w:val="uk-UA"/>
              </w:rPr>
              <w:t>Живопис</w:t>
            </w:r>
          </w:p>
          <w:p w:rsidR="00244A4F" w:rsidRDefault="00244A4F" w:rsidP="00244A4F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5AE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956A78" w:rsidRPr="00956A78">
              <w:rPr>
                <w:bCs/>
                <w:sz w:val="16"/>
                <w:szCs w:val="16"/>
                <w:lang w:val="uk-UA"/>
              </w:rPr>
              <w:t>36г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  РАХУБЕНКО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5AE9">
              <w:rPr>
                <w:b/>
                <w:bCs/>
                <w:sz w:val="16"/>
                <w:szCs w:val="16"/>
                <w:lang w:val="uk-UA"/>
              </w:rPr>
              <w:t xml:space="preserve"> М208</w:t>
            </w:r>
          </w:p>
          <w:p w:rsidR="0021353B" w:rsidRPr="006933C2" w:rsidRDefault="007E20BF" w:rsidP="00244A4F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3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6933C2" w:rsidRDefault="004F2239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образотворче мистецтва </w:t>
            </w:r>
            <w:r w:rsidRPr="004F2239">
              <w:rPr>
                <w:bCs/>
                <w:sz w:val="16"/>
                <w:szCs w:val="16"/>
                <w:lang w:val="uk-UA"/>
              </w:rPr>
              <w:t>Л 26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F2239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F2239">
              <w:rPr>
                <w:bCs/>
                <w:sz w:val="16"/>
                <w:szCs w:val="16"/>
                <w:lang w:val="uk-UA"/>
              </w:rPr>
              <w:t xml:space="preserve"> 8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КОПИЛ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/>
                <w:bCs/>
                <w:sz w:val="16"/>
                <w:szCs w:val="16"/>
                <w:lang w:val="uk-UA"/>
              </w:rPr>
              <w:t>М202</w:t>
            </w:r>
            <w:r w:rsidR="0021353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4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hdf-tdtc-etv</w:t>
              </w:r>
            </w:hyperlink>
          </w:p>
        </w:tc>
      </w:tr>
      <w:tr w:rsidR="00244A4F" w:rsidRPr="007E20BF" w:rsidTr="00D465E4">
        <w:trPr>
          <w:trHeight w:val="12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7BC8" w:rsidRDefault="00244A4F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мистецтв </w:t>
            </w:r>
          </w:p>
          <w:p w:rsidR="00244A4F" w:rsidRDefault="00244A4F" w:rsidP="0058706D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A4F">
              <w:rPr>
                <w:bCs/>
                <w:sz w:val="16"/>
                <w:szCs w:val="16"/>
                <w:lang w:val="uk-UA"/>
              </w:rPr>
              <w:t>П</w:t>
            </w:r>
            <w:r w:rsidR="006B7BC8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244A4F">
              <w:rPr>
                <w:bCs/>
                <w:sz w:val="16"/>
                <w:szCs w:val="16"/>
                <w:lang w:val="uk-UA"/>
              </w:rPr>
              <w:t xml:space="preserve"> 8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44A4F"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21353B" w:rsidRPr="006933C2" w:rsidRDefault="007E20BF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5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bgn-wnco-hnf</w:t>
              </w:r>
            </w:hyperlink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6933C2" w:rsidRDefault="00244A4F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6933C2" w:rsidRDefault="00244A4F" w:rsidP="00AB0B6C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D7BD0" w:rsidRPr="007E20BF" w:rsidTr="004D7BD0">
        <w:trPr>
          <w:trHeight w:val="373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D7BD0" w:rsidRDefault="004D7BD0" w:rsidP="00244A4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</w:p>
          <w:p w:rsidR="004D7BD0" w:rsidRDefault="004D7BD0" w:rsidP="004D7B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890FA7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ЗАРЧУК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:rsidR="004D7BD0" w:rsidRPr="00D465E4" w:rsidRDefault="004D7BD0" w:rsidP="0021353B">
            <w:pPr>
              <w:jc w:val="center"/>
              <w:rPr>
                <w:color w:val="0563C1"/>
                <w:sz w:val="20"/>
                <w:szCs w:val="20"/>
                <w:u w:val="single"/>
                <w:lang w:val="uk-UA" w:eastAsia="en-US"/>
              </w:rPr>
            </w:pP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https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eet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google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com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afo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trmy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xtt</w:t>
            </w:r>
            <w:proofErr w:type="spellEnd"/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5C03">
              <w:rPr>
                <w:b/>
                <w:bCs/>
                <w:sz w:val="28"/>
                <w:szCs w:val="28"/>
                <w:lang w:val="uk-UA"/>
              </w:rPr>
              <w:t>Живопис</w:t>
            </w:r>
          </w:p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5AE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956A78">
              <w:rPr>
                <w:bCs/>
                <w:sz w:val="16"/>
                <w:szCs w:val="16"/>
                <w:lang w:val="uk-UA"/>
              </w:rPr>
              <w:t>36г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  РАХУБЕНКО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5AE9">
              <w:rPr>
                <w:b/>
                <w:bCs/>
                <w:sz w:val="16"/>
                <w:szCs w:val="16"/>
                <w:lang w:val="uk-UA"/>
              </w:rPr>
              <w:t xml:space="preserve"> М208</w:t>
            </w:r>
          </w:p>
          <w:p w:rsidR="004D7BD0" w:rsidRPr="006933C2" w:rsidRDefault="007E20BF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6" w:history="1">
              <w:r w:rsidR="004D7BD0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FD3B20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F2239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4D7BD0" w:rsidRDefault="004D7BD0" w:rsidP="00FD3B20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F2239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F2239">
              <w:rPr>
                <w:bCs/>
                <w:sz w:val="16"/>
                <w:szCs w:val="16"/>
                <w:lang w:val="uk-UA"/>
              </w:rPr>
              <w:t xml:space="preserve"> 34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4F2239">
              <w:rPr>
                <w:bCs/>
                <w:sz w:val="16"/>
                <w:szCs w:val="16"/>
                <w:lang w:val="uk-UA"/>
              </w:rPr>
              <w:t>/2гр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F2239">
              <w:rPr>
                <w:b/>
                <w:bCs/>
                <w:sz w:val="16"/>
                <w:szCs w:val="16"/>
                <w:lang w:val="uk-UA"/>
              </w:rPr>
              <w:t xml:space="preserve">  М209</w:t>
            </w:r>
          </w:p>
          <w:p w:rsidR="004D7BD0" w:rsidRPr="00213281" w:rsidRDefault="007E20BF" w:rsidP="00FD3B20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7" w:history="1">
              <w:r w:rsidR="004D7BD0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4D7BD0" w:rsidRPr="00F17FFE" w:rsidTr="00D465E4">
        <w:trPr>
          <w:trHeight w:val="12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D7BD0" w:rsidRDefault="004D7BD0" w:rsidP="005870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5C03">
              <w:rPr>
                <w:b/>
                <w:bCs/>
                <w:sz w:val="28"/>
                <w:szCs w:val="28"/>
                <w:lang w:val="uk-UA"/>
              </w:rPr>
              <w:t>Живопис</w:t>
            </w:r>
          </w:p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5AE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956A78">
              <w:rPr>
                <w:bCs/>
                <w:sz w:val="16"/>
                <w:szCs w:val="16"/>
                <w:lang w:val="uk-UA"/>
              </w:rPr>
              <w:t>36г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  РАХУБЕНКО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5AE9">
              <w:rPr>
                <w:b/>
                <w:bCs/>
                <w:sz w:val="16"/>
                <w:szCs w:val="16"/>
                <w:lang w:val="uk-UA"/>
              </w:rPr>
              <w:t xml:space="preserve"> М208</w:t>
            </w:r>
          </w:p>
          <w:p w:rsidR="004D7BD0" w:rsidRPr="006933C2" w:rsidRDefault="007E20BF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8" w:history="1">
              <w:r w:rsidR="004D7BD0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7BD0" w:rsidRDefault="004D7BD0" w:rsidP="004F2239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5C08">
              <w:rPr>
                <w:b/>
                <w:bCs/>
                <w:sz w:val="28"/>
                <w:szCs w:val="28"/>
                <w:lang w:val="uk-UA"/>
              </w:rPr>
              <w:t xml:space="preserve">Скульптура </w:t>
            </w:r>
            <w:r>
              <w:rPr>
                <w:bCs/>
                <w:sz w:val="16"/>
                <w:szCs w:val="16"/>
                <w:lang w:val="uk-UA"/>
              </w:rPr>
              <w:t xml:space="preserve">Л 4г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ІЗРАЙЛЯН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15C08">
              <w:rPr>
                <w:b/>
                <w:bCs/>
                <w:sz w:val="16"/>
                <w:szCs w:val="16"/>
                <w:lang w:val="uk-UA"/>
              </w:rPr>
              <w:t>М209</w:t>
            </w:r>
          </w:p>
          <w:p w:rsidR="004D7BD0" w:rsidRPr="00815C08" w:rsidRDefault="007E20BF" w:rsidP="004F2239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4D7BD0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4F2239" w:rsidRPr="007E20BF" w:rsidTr="00D465E4">
        <w:trPr>
          <w:trHeight w:val="121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239" w:rsidRDefault="004F22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239" w:rsidRDefault="004F22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F2239" w:rsidRDefault="004F2239" w:rsidP="005870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239" w:rsidRDefault="004F2239" w:rsidP="00A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D7BD0" w:rsidRDefault="004F2239" w:rsidP="003746B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018B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746B0" w:rsidRPr="00E018B3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 w:rsidR="004D7BD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746B0" w:rsidRPr="00E0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F2239" w:rsidRDefault="003746B0" w:rsidP="003746B0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018B3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E018B3">
              <w:rPr>
                <w:bCs/>
                <w:sz w:val="16"/>
                <w:szCs w:val="16"/>
                <w:lang w:val="uk-UA"/>
              </w:rPr>
              <w:t xml:space="preserve"> 4г</w:t>
            </w:r>
            <w:r w:rsidRPr="00E018B3">
              <w:rPr>
                <w:b/>
                <w:bCs/>
                <w:lang w:val="uk-UA"/>
              </w:rPr>
              <w:t xml:space="preserve"> </w:t>
            </w:r>
            <w:r w:rsidRPr="00E018B3">
              <w:rPr>
                <w:bCs/>
                <w:sz w:val="16"/>
                <w:szCs w:val="16"/>
                <w:lang w:val="uk-UA"/>
              </w:rPr>
              <w:t xml:space="preserve">1/2гр  + з 10.03  </w:t>
            </w:r>
            <w:proofErr w:type="spellStart"/>
            <w:r w:rsidRPr="00E018B3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E018B3">
              <w:rPr>
                <w:bCs/>
                <w:sz w:val="16"/>
                <w:szCs w:val="16"/>
                <w:lang w:val="uk-UA"/>
              </w:rPr>
              <w:t xml:space="preserve"> 4г  2/2 </w:t>
            </w:r>
            <w:proofErr w:type="spellStart"/>
            <w:r w:rsidRPr="00E018B3">
              <w:rPr>
                <w:bCs/>
                <w:sz w:val="16"/>
                <w:szCs w:val="16"/>
                <w:lang w:val="uk-UA"/>
              </w:rPr>
              <w:t>гр</w:t>
            </w:r>
            <w:proofErr w:type="spellEnd"/>
            <w:r w:rsidRPr="00E018B3">
              <w:rPr>
                <w:bCs/>
                <w:sz w:val="16"/>
                <w:szCs w:val="16"/>
                <w:lang w:val="uk-UA"/>
              </w:rPr>
              <w:t xml:space="preserve">  ІЗРАЙЛЯН </w:t>
            </w:r>
            <w:r w:rsidRPr="00E018B3">
              <w:rPr>
                <w:b/>
                <w:bCs/>
                <w:sz w:val="16"/>
                <w:szCs w:val="16"/>
                <w:lang w:val="uk-UA"/>
              </w:rPr>
              <w:t xml:space="preserve"> М209</w:t>
            </w:r>
          </w:p>
          <w:p w:rsidR="00F17FFE" w:rsidRPr="00E018B3" w:rsidRDefault="007E20BF" w:rsidP="003746B0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6D3DF4" w:rsidRPr="007E20BF" w:rsidTr="00D465E4">
        <w:trPr>
          <w:trHeight w:val="13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3DF4" w:rsidRDefault="006D3DF4" w:rsidP="006D3D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х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>удож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>омп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6D3DF4" w:rsidRDefault="006D3DF4" w:rsidP="006D3D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г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РАХУБЕНКО   </w:t>
            </w:r>
            <w:r w:rsidRPr="0088119A">
              <w:rPr>
                <w:b/>
                <w:bCs/>
                <w:sz w:val="16"/>
                <w:szCs w:val="16"/>
                <w:lang w:val="uk-UA"/>
              </w:rPr>
              <w:t>М208</w:t>
            </w:r>
          </w:p>
          <w:p w:rsidR="0021353B" w:rsidRDefault="007E20BF" w:rsidP="006D3DF4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44A4F" w:rsidRPr="007E20BF" w:rsidTr="00D465E4">
        <w:trPr>
          <w:trHeight w:val="13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9" w:type="pct"/>
            <w:tcBorders>
              <w:top w:val="single" w:sz="8" w:space="0" w:color="auto"/>
              <w:left w:val="single" w:sz="18" w:space="0" w:color="auto"/>
              <w:right w:val="nil"/>
            </w:tcBorders>
            <w:vAlign w:val="center"/>
          </w:tcPr>
          <w:p w:rsidR="00244A4F" w:rsidRPr="00FD3B20" w:rsidRDefault="00244A4F" w:rsidP="00FD3B2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244A4F" w:rsidRDefault="00244A4F" w:rsidP="00FD3B20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746B0" w:rsidTr="00D465E4">
        <w:trPr>
          <w:trHeight w:val="104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46B0" w:rsidRDefault="003746B0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746B0" w:rsidRPr="00AD0406" w:rsidTr="00D465E4">
        <w:trPr>
          <w:trHeight w:val="23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6A78" w:rsidRDefault="003746B0" w:rsidP="00F20E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</w:p>
          <w:p w:rsidR="003746B0" w:rsidRDefault="003746B0" w:rsidP="004D7BD0">
            <w:pPr>
              <w:jc w:val="center"/>
              <w:rPr>
                <w:b/>
                <w:bCs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1353B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РАХУБЕНКО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ПО</w:t>
            </w:r>
            <w:r>
              <w:rPr>
                <w:bCs/>
                <w:sz w:val="16"/>
                <w:szCs w:val="16"/>
                <w:lang w:val="uk-UA"/>
              </w:rPr>
              <w:t xml:space="preserve">ТУЖНИЙ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21353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46B0" w:rsidRPr="00391174" w:rsidRDefault="003746B0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C170A2" w:rsidP="005169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</w:p>
          <w:p w:rsidR="008F7A65" w:rsidRDefault="00C170A2" w:rsidP="005169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РАНЯ 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>09</w:t>
            </w:r>
            <w:r w:rsidR="00F17FF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:rsidR="00F17FFE" w:rsidRPr="007E20BF" w:rsidRDefault="00F17FFE" w:rsidP="00516923">
            <w:pPr>
              <w:jc w:val="center"/>
              <w:rPr>
                <w:bCs/>
                <w:color w:val="0070C0"/>
                <w:sz w:val="1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Краня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33" w:history="1">
              <w:r w:rsidR="008F7A65"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kma-vnvi-wru</w:t>
              </w:r>
            </w:hyperlink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   </w:t>
            </w:r>
            <w:r w:rsidR="008F7A65" w:rsidRPr="007E20BF">
              <w:rPr>
                <w:bCs/>
                <w:color w:val="0070C0"/>
                <w:sz w:val="12"/>
                <w:szCs w:val="16"/>
                <w:lang w:val="uk-UA"/>
              </w:rPr>
              <w:t xml:space="preserve"> </w:t>
            </w:r>
            <w:r w:rsidRPr="007E20B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E20BF">
              <w:rPr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</w:p>
          <w:p w:rsidR="003746B0" w:rsidRPr="00AD0406" w:rsidRDefault="008F7A65" w:rsidP="00AD0406">
            <w:pPr>
              <w:jc w:val="center"/>
              <w:rPr>
                <w:b/>
                <w:bCs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Божко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, </w:t>
            </w:r>
            <w:proofErr w:type="spellStart"/>
            <w:r w:rsidRPr="007E20BF">
              <w:rPr>
                <w:bCs/>
                <w:sz w:val="18"/>
                <w:lang w:val="uk-UA"/>
              </w:rPr>
              <w:t>Спорнік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proofErr w:type="spellStart"/>
            <w:r w:rsidR="00AD0406" w:rsidRPr="007E20BF">
              <w:rPr>
                <w:bCs/>
                <w:sz w:val="18"/>
                <w:lang w:val="uk-UA"/>
              </w:rPr>
              <w:t>Ссылка</w:t>
            </w:r>
            <w:proofErr w:type="spellEnd"/>
            <w:r w:rsidR="00AD0406" w:rsidRPr="007E20BF">
              <w:rPr>
                <w:bCs/>
                <w:sz w:val="18"/>
                <w:lang w:val="uk-UA"/>
              </w:rPr>
              <w:t xml:space="preserve">: </w:t>
            </w:r>
            <w:hyperlink r:id="rId34" w:history="1">
              <w:r w:rsidR="00AD0406" w:rsidRPr="007E20BF">
                <w:rPr>
                  <w:rStyle w:val="a8"/>
                  <w:bCs/>
                  <w:sz w:val="18"/>
                  <w:lang w:val="uk-UA"/>
                </w:rPr>
                <w:t>https://meet.google.com/tdq-zdxv-iuv</w:t>
              </w:r>
            </w:hyperlink>
            <w:r w:rsidR="00AD0406" w:rsidRPr="00AD0406">
              <w:rPr>
                <w:b/>
                <w:bCs/>
              </w:rPr>
              <w:t xml:space="preserve"> </w:t>
            </w:r>
          </w:p>
        </w:tc>
      </w:tr>
      <w:tr w:rsidR="003746B0" w:rsidRPr="007E20BF" w:rsidTr="00D465E4">
        <w:trPr>
          <w:trHeight w:val="264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5D2C60" w:rsidRDefault="003746B0" w:rsidP="00F20E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70A2" w:rsidRDefault="00C170A2" w:rsidP="00C170A2">
            <w:pPr>
              <w:ind w:left="-122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мистецтв  </w:t>
            </w:r>
            <w:r w:rsidRPr="00244A4F">
              <w:rPr>
                <w:bCs/>
                <w:sz w:val="16"/>
                <w:szCs w:val="16"/>
                <w:lang w:val="uk-UA"/>
              </w:rPr>
              <w:t>ПР</w:t>
            </w:r>
          </w:p>
          <w:p w:rsidR="003746B0" w:rsidRDefault="00C170A2" w:rsidP="00C170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4A4F">
              <w:rPr>
                <w:bCs/>
                <w:sz w:val="16"/>
                <w:szCs w:val="16"/>
                <w:lang w:val="uk-UA"/>
              </w:rPr>
              <w:t xml:space="preserve"> 8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44A4F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21353B" w:rsidRDefault="007E20BF" w:rsidP="00C170A2">
            <w:pPr>
              <w:jc w:val="center"/>
              <w:rPr>
                <w:b/>
                <w:bCs/>
                <w:lang w:val="uk-UA"/>
              </w:rPr>
            </w:pPr>
            <w:hyperlink r:id="rId35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bgn-wnco-</w:t>
              </w:r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lastRenderedPageBreak/>
                <w:t>hnf</w:t>
              </w:r>
            </w:hyperlink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5134E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D7BD0" w:rsidRPr="00AD0406" w:rsidTr="004D7BD0">
        <w:trPr>
          <w:trHeight w:val="256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</w:p>
          <w:p w:rsidR="004D7BD0" w:rsidRDefault="004D7BD0" w:rsidP="004D7BD0">
            <w:pPr>
              <w:jc w:val="center"/>
              <w:rPr>
                <w:b/>
                <w:bCs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1353B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РАХУБЕНКО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ПО</w:t>
            </w:r>
            <w:r>
              <w:rPr>
                <w:bCs/>
                <w:sz w:val="16"/>
                <w:szCs w:val="16"/>
                <w:lang w:val="uk-UA"/>
              </w:rPr>
              <w:t xml:space="preserve">ТУЖНИЙ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0  </w:t>
            </w:r>
            <w:hyperlink r:id="rId36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E018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геометрія  </w:t>
            </w:r>
            <w:r w:rsidRPr="00890FA7">
              <w:rPr>
                <w:bCs/>
                <w:sz w:val="16"/>
                <w:szCs w:val="16"/>
                <w:lang w:val="uk-UA"/>
              </w:rPr>
              <w:t>ПР 3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ЯВОРСЬКА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:rsidR="004D7BD0" w:rsidRPr="00CE7CAA" w:rsidRDefault="004D7BD0" w:rsidP="00E018B3">
            <w:pPr>
              <w:jc w:val="center"/>
              <w:rPr>
                <w:b/>
                <w:bCs/>
                <w:lang w:val="uk-UA"/>
              </w:rPr>
            </w:pPr>
            <w:r w:rsidRPr="00F17FFE">
              <w:rPr>
                <w:color w:val="0070C0"/>
                <w:sz w:val="16"/>
                <w:u w:val="single"/>
                <w:lang w:val="uk-UA"/>
              </w:rPr>
              <w:t>https://meet.google.com/tob-hegp-dqq</w:t>
            </w: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</w:p>
          <w:p w:rsidR="008F7A65" w:rsidRDefault="004D7BD0" w:rsidP="004D7B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РАНЯ 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</w:t>
            </w:r>
          </w:p>
          <w:p w:rsidR="004D7BD0" w:rsidRPr="007E20BF" w:rsidRDefault="004D7BD0" w:rsidP="004D7BD0">
            <w:pPr>
              <w:jc w:val="center"/>
              <w:rPr>
                <w:bCs/>
                <w:color w:val="0070C0"/>
                <w:sz w:val="10"/>
                <w:szCs w:val="16"/>
                <w:lang w:val="uk-UA"/>
              </w:rPr>
            </w:pPr>
            <w:r w:rsidRPr="007E20BF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Краня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37" w:history="1">
              <w:r w:rsidR="008F7A65"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kma-vnvi-wru</w:t>
              </w:r>
            </w:hyperlink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   </w:t>
            </w:r>
            <w:r w:rsidR="008F7A65" w:rsidRPr="007E20BF">
              <w:rPr>
                <w:bCs/>
                <w:color w:val="0070C0"/>
                <w:sz w:val="12"/>
                <w:szCs w:val="16"/>
                <w:lang w:val="uk-UA"/>
              </w:rPr>
              <w:t xml:space="preserve"> </w:t>
            </w:r>
            <w:r w:rsidRPr="007E20BF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E20BF">
              <w:rPr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</w:p>
          <w:p w:rsidR="004D7BD0" w:rsidRPr="00AD0406" w:rsidRDefault="008F7A65" w:rsidP="00AD0406">
            <w:pPr>
              <w:jc w:val="center"/>
              <w:rPr>
                <w:b/>
                <w:bCs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Божко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, </w:t>
            </w:r>
            <w:proofErr w:type="spellStart"/>
            <w:r w:rsidRPr="007E20BF">
              <w:rPr>
                <w:bCs/>
                <w:sz w:val="18"/>
                <w:lang w:val="uk-UA"/>
              </w:rPr>
              <w:t>Спорнік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proofErr w:type="spellStart"/>
            <w:r w:rsidR="00AD0406" w:rsidRPr="007E20BF">
              <w:rPr>
                <w:bCs/>
                <w:sz w:val="18"/>
                <w:lang w:val="uk-UA"/>
              </w:rPr>
              <w:t>Ссылка</w:t>
            </w:r>
            <w:proofErr w:type="spellEnd"/>
            <w:r w:rsidR="00AD0406" w:rsidRPr="007E20BF">
              <w:rPr>
                <w:bCs/>
                <w:sz w:val="18"/>
                <w:lang w:val="uk-UA"/>
              </w:rPr>
              <w:t xml:space="preserve">: </w:t>
            </w:r>
            <w:hyperlink r:id="rId38" w:history="1">
              <w:r w:rsidR="00AD0406" w:rsidRPr="007E20BF">
                <w:rPr>
                  <w:rStyle w:val="a8"/>
                  <w:bCs/>
                  <w:sz w:val="18"/>
                  <w:lang w:val="uk-UA"/>
                </w:rPr>
                <w:t>https://meet.google.com/tdq-zdxv-iuv</w:t>
              </w:r>
            </w:hyperlink>
            <w:r w:rsidR="00AD0406" w:rsidRPr="00AD0406">
              <w:rPr>
                <w:b/>
                <w:bCs/>
              </w:rPr>
              <w:t xml:space="preserve"> </w:t>
            </w:r>
          </w:p>
        </w:tc>
      </w:tr>
      <w:tr w:rsidR="004D7BD0" w:rsidRPr="00AD0406" w:rsidTr="004D7BD0">
        <w:trPr>
          <w:trHeight w:val="204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</w:p>
          <w:p w:rsidR="004D7BD0" w:rsidRDefault="004D7BD0" w:rsidP="004D7BD0">
            <w:pPr>
              <w:jc w:val="center"/>
              <w:rPr>
                <w:b/>
                <w:bCs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1353B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РАХУБЕНКО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ПО</w:t>
            </w:r>
            <w:r>
              <w:rPr>
                <w:bCs/>
                <w:sz w:val="16"/>
                <w:szCs w:val="16"/>
                <w:lang w:val="uk-UA"/>
              </w:rPr>
              <w:t xml:space="preserve">ТУЖНИЙ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0  </w:t>
            </w:r>
            <w:hyperlink r:id="rId39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</w:p>
          <w:p w:rsidR="008F7A65" w:rsidRDefault="004D7BD0" w:rsidP="004D7B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РАНЯ 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</w:t>
            </w:r>
          </w:p>
          <w:p w:rsidR="004D7BD0" w:rsidRPr="007E20BF" w:rsidRDefault="004D7BD0" w:rsidP="004D7BD0">
            <w:pPr>
              <w:jc w:val="center"/>
              <w:rPr>
                <w:bCs/>
                <w:color w:val="0070C0"/>
                <w:sz w:val="10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Краня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</w:t>
            </w:r>
            <w:proofErr w:type="spellStart"/>
            <w:r w:rsidR="008F7A65"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40" w:history="1">
              <w:r w:rsidR="008F7A65"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kma-vnvi-wru</w:t>
              </w:r>
            </w:hyperlink>
            <w:r w:rsidR="008F7A65" w:rsidRPr="007E20BF">
              <w:rPr>
                <w:bCs/>
                <w:sz w:val="18"/>
                <w:szCs w:val="16"/>
                <w:lang w:val="uk-UA"/>
              </w:rPr>
              <w:t xml:space="preserve">    </w:t>
            </w:r>
            <w:r w:rsidR="008F7A65" w:rsidRPr="007E20BF">
              <w:rPr>
                <w:bCs/>
                <w:color w:val="0070C0"/>
                <w:sz w:val="12"/>
                <w:szCs w:val="16"/>
                <w:lang w:val="uk-UA"/>
              </w:rPr>
              <w:t xml:space="preserve"> </w:t>
            </w:r>
            <w:r w:rsidRPr="007E20B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E20BF">
              <w:rPr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</w:p>
          <w:p w:rsidR="004D7BD0" w:rsidRPr="00AD0406" w:rsidRDefault="008F7A65" w:rsidP="00AD0406">
            <w:pPr>
              <w:jc w:val="center"/>
              <w:rPr>
                <w:b/>
                <w:bCs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Божко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, </w:t>
            </w:r>
            <w:proofErr w:type="spellStart"/>
            <w:r w:rsidRPr="007E20BF">
              <w:rPr>
                <w:bCs/>
                <w:sz w:val="18"/>
                <w:lang w:val="uk-UA"/>
              </w:rPr>
              <w:t>Спорнік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proofErr w:type="spellStart"/>
            <w:r w:rsidR="00AD0406" w:rsidRPr="007E20BF">
              <w:rPr>
                <w:bCs/>
                <w:sz w:val="18"/>
                <w:lang w:val="uk-UA"/>
              </w:rPr>
              <w:t>Ссылка</w:t>
            </w:r>
            <w:proofErr w:type="spellEnd"/>
            <w:r w:rsidR="00AD0406" w:rsidRPr="007E20BF">
              <w:rPr>
                <w:bCs/>
                <w:sz w:val="18"/>
                <w:lang w:val="uk-UA"/>
              </w:rPr>
              <w:t xml:space="preserve">: </w:t>
            </w:r>
            <w:hyperlink r:id="rId41" w:history="1">
              <w:r w:rsidR="00AD0406" w:rsidRPr="007E20BF">
                <w:rPr>
                  <w:rStyle w:val="a8"/>
                  <w:bCs/>
                  <w:sz w:val="18"/>
                  <w:lang w:val="uk-UA"/>
                </w:rPr>
                <w:t>https://meet.google.com/tdq-zdxv-iuv</w:t>
              </w:r>
            </w:hyperlink>
            <w:r w:rsidR="00AD0406" w:rsidRPr="00AD0406">
              <w:rPr>
                <w:b/>
                <w:bCs/>
                <w:sz w:val="18"/>
              </w:rPr>
              <w:t xml:space="preserve"> </w:t>
            </w:r>
          </w:p>
        </w:tc>
      </w:tr>
      <w:tr w:rsidR="003746B0" w:rsidRPr="00AD0406" w:rsidTr="00D465E4">
        <w:trPr>
          <w:trHeight w:val="84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46B0" w:rsidRDefault="00C170A2" w:rsidP="00391174">
            <w:pPr>
              <w:ind w:right="-86"/>
              <w:jc w:val="center"/>
              <w:rPr>
                <w:bCs/>
                <w:sz w:val="16"/>
                <w:szCs w:val="16"/>
                <w:lang w:val="uk-UA"/>
              </w:rPr>
            </w:pPr>
            <w:r w:rsidRPr="00B154E7">
              <w:rPr>
                <w:b/>
                <w:bCs/>
                <w:sz w:val="28"/>
                <w:szCs w:val="28"/>
                <w:lang w:val="uk-UA"/>
              </w:rPr>
              <w:t>Основ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худож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комп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C170A2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r>
              <w:rPr>
                <w:bCs/>
                <w:sz w:val="16"/>
                <w:szCs w:val="16"/>
                <w:lang w:val="uk-UA"/>
              </w:rPr>
              <w:t xml:space="preserve">16г    </w:t>
            </w:r>
            <w:r w:rsidRPr="00D05C03">
              <w:rPr>
                <w:bCs/>
                <w:sz w:val="16"/>
                <w:szCs w:val="16"/>
                <w:lang w:val="uk-UA"/>
              </w:rPr>
              <w:t>ПОЛНОБРОДСЬКИЙ</w:t>
            </w:r>
            <w:r>
              <w:rPr>
                <w:bCs/>
                <w:sz w:val="16"/>
                <w:szCs w:val="16"/>
                <w:lang w:val="uk-UA"/>
              </w:rPr>
              <w:t xml:space="preserve">.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2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1353B" w:rsidRPr="00CF7A95" w:rsidRDefault="007E20BF" w:rsidP="00391174">
            <w:pPr>
              <w:ind w:right="-86"/>
              <w:jc w:val="center"/>
              <w:rPr>
                <w:b/>
                <w:bCs/>
                <w:u w:val="single"/>
                <w:lang w:val="uk-UA"/>
              </w:rPr>
            </w:pPr>
            <w:hyperlink r:id="rId42" w:history="1">
              <w:r w:rsidR="0021353B" w:rsidRPr="00CF7A95">
                <w:rPr>
                  <w:rStyle w:val="a8"/>
                  <w:color w:val="0070C0"/>
                  <w:sz w:val="18"/>
                  <w:lang w:val="uk-UA"/>
                </w:rPr>
                <w:t>https://meet.google.com/dvf-mugw-eus</w:t>
              </w:r>
            </w:hyperlink>
          </w:p>
        </w:tc>
        <w:tc>
          <w:tcPr>
            <w:tcW w:w="1344" w:type="pct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C170A2" w:rsidP="005169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й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C170A2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C170A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C170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КРАНЯ  </w:t>
            </w:r>
            <w:r w:rsidRPr="00C11150"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C11150">
              <w:rPr>
                <w:b/>
                <w:bCs/>
                <w:sz w:val="16"/>
                <w:szCs w:val="16"/>
                <w:lang w:val="uk-UA"/>
              </w:rPr>
              <w:t xml:space="preserve"> М209</w:t>
            </w:r>
          </w:p>
          <w:p w:rsidR="008F7A65" w:rsidRPr="007E20BF" w:rsidRDefault="008F7A65" w:rsidP="005169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7E20BF">
              <w:rPr>
                <w:bCs/>
                <w:sz w:val="18"/>
                <w:szCs w:val="16"/>
                <w:lang w:val="uk-UA"/>
              </w:rPr>
              <w:t>Краня</w:t>
            </w:r>
            <w:proofErr w:type="spellEnd"/>
            <w:r w:rsidRPr="007E20BF">
              <w:rPr>
                <w:bCs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7E20BF">
              <w:rPr>
                <w:bCs/>
                <w:sz w:val="18"/>
                <w:szCs w:val="16"/>
                <w:lang w:val="uk-UA"/>
              </w:rPr>
              <w:t>Ссылка</w:t>
            </w:r>
            <w:proofErr w:type="spellEnd"/>
            <w:r w:rsidRPr="007E20BF">
              <w:rPr>
                <w:bCs/>
                <w:sz w:val="18"/>
                <w:szCs w:val="16"/>
                <w:lang w:val="uk-UA"/>
              </w:rPr>
              <w:t xml:space="preserve">: </w:t>
            </w:r>
            <w:hyperlink r:id="rId43" w:history="1">
              <w:r w:rsidRPr="007E20BF">
                <w:rPr>
                  <w:rStyle w:val="a8"/>
                  <w:bCs/>
                  <w:sz w:val="18"/>
                  <w:szCs w:val="16"/>
                  <w:lang w:val="uk-UA"/>
                </w:rPr>
                <w:t>https://meet.google.com/kma-vnvi-wru</w:t>
              </w:r>
            </w:hyperlink>
            <w:r w:rsidRPr="007E20BF">
              <w:rPr>
                <w:bCs/>
                <w:sz w:val="18"/>
                <w:szCs w:val="16"/>
                <w:lang w:val="uk-UA"/>
              </w:rPr>
              <w:t xml:space="preserve">    </w:t>
            </w:r>
            <w:r w:rsidRPr="007E20BF">
              <w:rPr>
                <w:bCs/>
                <w:color w:val="0070C0"/>
                <w:sz w:val="12"/>
                <w:szCs w:val="16"/>
                <w:lang w:val="uk-UA"/>
              </w:rPr>
              <w:t xml:space="preserve"> </w:t>
            </w:r>
          </w:p>
          <w:p w:rsidR="0021353B" w:rsidRPr="008F7A65" w:rsidRDefault="008F7A65" w:rsidP="00AD0406">
            <w:pPr>
              <w:jc w:val="center"/>
              <w:rPr>
                <w:b/>
                <w:bCs/>
              </w:rPr>
            </w:pPr>
            <w:proofErr w:type="spellStart"/>
            <w:r w:rsidRPr="007E20BF">
              <w:rPr>
                <w:sz w:val="18"/>
                <w:lang w:val="uk-UA"/>
              </w:rPr>
              <w:t>Божко</w:t>
            </w:r>
            <w:proofErr w:type="spellEnd"/>
            <w:r w:rsidRPr="007E20BF">
              <w:rPr>
                <w:sz w:val="18"/>
                <w:lang w:val="uk-UA"/>
              </w:rPr>
              <w:t xml:space="preserve"> </w:t>
            </w:r>
            <w:r w:rsidR="00AD0406" w:rsidRPr="007E20BF">
              <w:rPr>
                <w:sz w:val="18"/>
              </w:rPr>
              <w:t xml:space="preserve">Ссылка: </w:t>
            </w:r>
            <w:hyperlink r:id="rId44" w:history="1">
              <w:r w:rsidR="00AD0406" w:rsidRPr="007E20BF">
                <w:rPr>
                  <w:rStyle w:val="a8"/>
                  <w:sz w:val="18"/>
                </w:rPr>
                <w:t>https://meet.google.com/tdq-zdxv-iuv</w:t>
              </w:r>
            </w:hyperlink>
            <w:r w:rsidR="00AD0406" w:rsidRPr="008F7A65">
              <w:rPr>
                <w:b/>
              </w:rPr>
              <w:t xml:space="preserve"> </w:t>
            </w:r>
          </w:p>
        </w:tc>
      </w:tr>
      <w:tr w:rsidR="003746B0" w:rsidRPr="00AD0406" w:rsidTr="008F7A65">
        <w:trPr>
          <w:trHeight w:val="586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5134E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62433" w:rsidRPr="00391174" w:rsidTr="00D465E4">
        <w:trPr>
          <w:trHeight w:val="11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62433" w:rsidRPr="00B63DB3" w:rsidRDefault="00391174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="00A62433">
              <w:rPr>
                <w:b/>
                <w:bCs/>
                <w:lang w:val="uk-UA"/>
              </w:rPr>
              <w:t>п</w:t>
            </w:r>
            <w:r w:rsidR="00A62433" w:rsidRPr="00391174">
              <w:rPr>
                <w:b/>
                <w:bCs/>
                <w:lang w:val="uk-UA"/>
              </w:rPr>
              <w:t>`</w:t>
            </w:r>
            <w:r w:rsidR="00A62433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B0EF6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A62433" w:rsidRPr="007E20BF" w:rsidTr="00D465E4">
        <w:trPr>
          <w:trHeight w:val="171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32" w:type="pct"/>
            <w:gridSpan w:val="3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2433" w:rsidRDefault="00A62433" w:rsidP="00A62433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мистецтв  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26</w:t>
            </w:r>
            <w:r w:rsidRPr="00244A4F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44A4F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2</w:t>
            </w:r>
          </w:p>
          <w:p w:rsidR="0021353B" w:rsidRPr="00A62433" w:rsidRDefault="007E20BF" w:rsidP="00A62433">
            <w:pPr>
              <w:ind w:left="-122" w:right="-108"/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bgn-wnco-hnf</w:t>
              </w:r>
            </w:hyperlink>
          </w:p>
        </w:tc>
        <w:tc>
          <w:tcPr>
            <w:tcW w:w="1804" w:type="pc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F16DD" w:rsidRDefault="00A62433" w:rsidP="00A6243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F2239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A62433" w:rsidRDefault="00A62433" w:rsidP="00BF16DD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F2239">
              <w:rPr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F2239">
              <w:rPr>
                <w:bCs/>
                <w:sz w:val="16"/>
                <w:szCs w:val="16"/>
                <w:lang w:val="uk-UA"/>
              </w:rPr>
              <w:t xml:space="preserve"> 3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F16DD">
              <w:rPr>
                <w:bCs/>
                <w:sz w:val="16"/>
                <w:szCs w:val="16"/>
                <w:lang w:val="uk-UA"/>
              </w:rPr>
              <w:t>1</w:t>
            </w:r>
            <w:r w:rsidR="00BF16DD" w:rsidRPr="004F2239">
              <w:rPr>
                <w:bCs/>
                <w:sz w:val="16"/>
                <w:szCs w:val="16"/>
                <w:lang w:val="uk-UA"/>
              </w:rPr>
              <w:t>/2гр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F16DD" w:rsidRPr="004F223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F2239">
              <w:rPr>
                <w:b/>
                <w:bCs/>
                <w:sz w:val="16"/>
                <w:szCs w:val="16"/>
                <w:lang w:val="uk-UA"/>
              </w:rPr>
              <w:t xml:space="preserve">  М209</w:t>
            </w:r>
          </w:p>
          <w:p w:rsidR="00F17FFE" w:rsidRDefault="007E20BF" w:rsidP="00A62433">
            <w:pPr>
              <w:jc w:val="center"/>
              <w:rPr>
                <w:b/>
                <w:bCs/>
                <w:lang w:val="uk-UA"/>
              </w:rPr>
            </w:pPr>
            <w:hyperlink r:id="rId46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A62433" w:rsidRPr="00AD0406" w:rsidTr="00D465E4">
        <w:trPr>
          <w:trHeight w:val="53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6DD" w:rsidRDefault="00A62433" w:rsidP="00391174">
            <w:pPr>
              <w:spacing w:line="120" w:lineRule="atLeast"/>
              <w:ind w:left="-7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ий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:rsidR="00A62433" w:rsidRDefault="00A62433" w:rsidP="00391174">
            <w:pPr>
              <w:spacing w:line="120" w:lineRule="atLeast"/>
              <w:ind w:left="-7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/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26г   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ІЗРАЙЛЯН 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15C08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  <w:p w:rsidR="00F17FFE" w:rsidRDefault="007E20BF" w:rsidP="00391174">
            <w:pPr>
              <w:spacing w:line="120" w:lineRule="atLeast"/>
              <w:ind w:left="-70" w:right="-106"/>
              <w:jc w:val="center"/>
              <w:rPr>
                <w:b/>
                <w:bCs/>
                <w:lang w:val="uk-UA"/>
              </w:rPr>
            </w:pPr>
            <w:hyperlink r:id="rId47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A6243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A62433" w:rsidRDefault="00A62433" w:rsidP="00A6243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2433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A62433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62433">
              <w:rPr>
                <w:bCs/>
                <w:sz w:val="16"/>
                <w:szCs w:val="16"/>
                <w:lang w:val="uk-UA"/>
              </w:rPr>
              <w:t>ЗМІНЧ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62433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:rsidR="00F17FFE" w:rsidRPr="00F17FFE" w:rsidRDefault="007E20BF" w:rsidP="00F17FFE">
            <w:pPr>
              <w:jc w:val="center"/>
              <w:rPr>
                <w:u w:val="single"/>
                <w:lang w:val="uk-UA"/>
              </w:rPr>
            </w:pPr>
            <w:hyperlink r:id="rId48" w:tgtFrame="_blank" w:history="1"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https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:/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meet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google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com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vkk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stej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pxw</w:t>
              </w:r>
              <w:proofErr w:type="spellEnd"/>
            </w:hyperlink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6DD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62433">
              <w:rPr>
                <w:b/>
                <w:bCs/>
                <w:sz w:val="28"/>
                <w:szCs w:val="28"/>
                <w:lang w:val="uk-UA"/>
              </w:rPr>
              <w:t>Композиція</w:t>
            </w:r>
          </w:p>
          <w:p w:rsidR="00A62433" w:rsidRDefault="00A62433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243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2433">
              <w:rPr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62433">
              <w:rPr>
                <w:bCs/>
                <w:sz w:val="16"/>
                <w:szCs w:val="16"/>
                <w:lang w:val="uk-UA"/>
              </w:rPr>
              <w:t>34г</w:t>
            </w:r>
            <w:r>
              <w:rPr>
                <w:b/>
                <w:bCs/>
                <w:lang w:val="uk-UA"/>
              </w:rPr>
              <w:t xml:space="preserve"> </w:t>
            </w:r>
            <w:r w:rsidR="00BF16DD">
              <w:rPr>
                <w:b/>
                <w:bCs/>
                <w:lang w:val="uk-UA"/>
              </w:rPr>
              <w:t xml:space="preserve">  </w:t>
            </w:r>
            <w:r w:rsidRPr="00C11150">
              <w:rPr>
                <w:bCs/>
                <w:sz w:val="16"/>
                <w:szCs w:val="16"/>
                <w:lang w:val="uk-UA"/>
              </w:rPr>
              <w:t xml:space="preserve">КРАНЯ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16DD">
              <w:rPr>
                <w:bCs/>
                <w:sz w:val="16"/>
                <w:szCs w:val="16"/>
                <w:lang w:val="uk-UA"/>
              </w:rPr>
              <w:t xml:space="preserve">СПОРНІК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62433">
              <w:rPr>
                <w:b/>
                <w:bCs/>
                <w:sz w:val="16"/>
                <w:szCs w:val="16"/>
                <w:lang w:val="uk-UA"/>
              </w:rPr>
              <w:t>М209</w:t>
            </w:r>
          </w:p>
          <w:p w:rsidR="00F17FFE" w:rsidRPr="007E20BF" w:rsidRDefault="008F7A65" w:rsidP="00AD0406">
            <w:pPr>
              <w:spacing w:line="120" w:lineRule="atLeast"/>
              <w:jc w:val="center"/>
              <w:rPr>
                <w:bCs/>
                <w:sz w:val="18"/>
                <w:lang w:val="uk-UA"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Краня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proofErr w:type="spellStart"/>
            <w:r w:rsidR="00AD0406" w:rsidRPr="007E20BF">
              <w:rPr>
                <w:bCs/>
                <w:sz w:val="18"/>
                <w:lang w:val="uk-UA"/>
              </w:rPr>
              <w:t>Ссылка</w:t>
            </w:r>
            <w:proofErr w:type="spellEnd"/>
            <w:r w:rsidR="00AD0406" w:rsidRPr="007E20BF">
              <w:rPr>
                <w:bCs/>
                <w:sz w:val="18"/>
                <w:lang w:val="uk-UA"/>
              </w:rPr>
              <w:t xml:space="preserve">: </w:t>
            </w:r>
            <w:hyperlink r:id="rId49" w:history="1">
              <w:r w:rsidR="00AD0406" w:rsidRPr="007E20BF">
                <w:rPr>
                  <w:rStyle w:val="a8"/>
                  <w:bCs/>
                  <w:sz w:val="18"/>
                  <w:lang w:val="uk-UA"/>
                </w:rPr>
                <w:t>https://meet.google.com/tdk-nanj-zgt</w:t>
              </w:r>
            </w:hyperlink>
            <w:r w:rsidR="00AD0406" w:rsidRPr="007E20BF">
              <w:rPr>
                <w:bCs/>
                <w:sz w:val="18"/>
              </w:rPr>
              <w:t xml:space="preserve"> </w:t>
            </w:r>
          </w:p>
          <w:p w:rsidR="008F7A65" w:rsidRPr="008F7A65" w:rsidRDefault="008F7A65" w:rsidP="008F7A65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proofErr w:type="spellStart"/>
            <w:r w:rsidRPr="007E20BF">
              <w:rPr>
                <w:bCs/>
                <w:sz w:val="18"/>
                <w:lang w:val="uk-UA"/>
              </w:rPr>
              <w:t>Спорник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 </w:t>
            </w:r>
            <w:proofErr w:type="spellStart"/>
            <w:r w:rsidRPr="007E20BF">
              <w:rPr>
                <w:bCs/>
                <w:sz w:val="18"/>
                <w:lang w:val="uk-UA"/>
              </w:rPr>
              <w:t>Ссылка</w:t>
            </w:r>
            <w:proofErr w:type="spellEnd"/>
            <w:r w:rsidRPr="007E20BF">
              <w:rPr>
                <w:bCs/>
                <w:sz w:val="18"/>
                <w:lang w:val="uk-UA"/>
              </w:rPr>
              <w:t xml:space="preserve">: </w:t>
            </w:r>
            <w:hyperlink r:id="rId50" w:history="1">
              <w:r w:rsidRPr="007E20BF">
                <w:rPr>
                  <w:rStyle w:val="a8"/>
                  <w:bCs/>
                  <w:sz w:val="18"/>
                  <w:lang w:val="uk-UA"/>
                </w:rPr>
                <w:t>https://meet.google.com/tdk-nanj-zgt</w:t>
              </w:r>
            </w:hyperlink>
            <w:r w:rsidRPr="008F7A65">
              <w:rPr>
                <w:b/>
                <w:bCs/>
                <w:sz w:val="18"/>
                <w:lang w:val="uk-UA"/>
              </w:rPr>
              <w:t xml:space="preserve"> </w:t>
            </w:r>
          </w:p>
        </w:tc>
      </w:tr>
      <w:tr w:rsidR="00A62433" w:rsidRPr="007E20BF" w:rsidTr="00D465E4">
        <w:trPr>
          <w:trHeight w:val="19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A62433" w:rsidRDefault="00A62433" w:rsidP="00A6243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62433">
              <w:rPr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A62433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62433">
              <w:rPr>
                <w:bCs/>
                <w:sz w:val="16"/>
                <w:szCs w:val="16"/>
                <w:lang w:val="uk-UA"/>
              </w:rPr>
              <w:t>ЗМІНЧ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62433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:rsidR="00F17FFE" w:rsidRPr="00213281" w:rsidRDefault="007E20BF" w:rsidP="00A6243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1" w:tgtFrame="_blank" w:history="1"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https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:/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meet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google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com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vkk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stej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pxw</w:t>
              </w:r>
              <w:proofErr w:type="spellEnd"/>
            </w:hyperlink>
          </w:p>
        </w:tc>
        <w:tc>
          <w:tcPr>
            <w:tcW w:w="1344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6DD" w:rsidRDefault="00A62433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 w:rsidR="00E018B3">
              <w:rPr>
                <w:b/>
                <w:bCs/>
                <w:sz w:val="28"/>
                <w:szCs w:val="28"/>
                <w:lang w:val="uk-UA"/>
              </w:rPr>
              <w:t>ий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:rsidR="00A62433" w:rsidRDefault="00A62433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/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26г   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ІЗРАЙЛЯН  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15C08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F17FFE" w:rsidRPr="00F17FFE" w:rsidRDefault="007E20BF" w:rsidP="00F17FFE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52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16DD" w:rsidRDefault="00A62433" w:rsidP="00E018B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й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:rsidR="00A62433" w:rsidRDefault="00A62433" w:rsidP="00E018B3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8г    </w:t>
            </w:r>
            <w:r w:rsidR="00E018B3">
              <w:rPr>
                <w:bCs/>
                <w:sz w:val="16"/>
                <w:szCs w:val="16"/>
                <w:lang w:val="uk-UA"/>
              </w:rPr>
              <w:t>КРАНЯ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</w:t>
            </w:r>
            <w:r w:rsidR="00E018B3">
              <w:rPr>
                <w:b/>
                <w:bCs/>
                <w:sz w:val="16"/>
                <w:szCs w:val="16"/>
                <w:lang w:val="uk-UA"/>
              </w:rPr>
              <w:t>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1353B" w:rsidRPr="00213281" w:rsidRDefault="007E20BF" w:rsidP="00E018B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3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kma-vnvi-wru</w:t>
              </w:r>
            </w:hyperlink>
          </w:p>
        </w:tc>
      </w:tr>
      <w:tr w:rsidR="00A62433" w:rsidRPr="0021353B" w:rsidTr="00D465E4">
        <w:trPr>
          <w:trHeight w:val="132"/>
        </w:trPr>
        <w:tc>
          <w:tcPr>
            <w:tcW w:w="23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Pr="00213281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Pr="00213281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8B3" w:rsidRDefault="00E018B3" w:rsidP="00AB0B6C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A62433">
              <w:rPr>
                <w:b/>
                <w:bCs/>
                <w:sz w:val="28"/>
                <w:szCs w:val="28"/>
                <w:lang w:val="uk-UA"/>
              </w:rPr>
              <w:t>Композиція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62433" w:rsidRDefault="00E018B3" w:rsidP="00E018B3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8г    КРАНЯ  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1353B" w:rsidRPr="00213281" w:rsidRDefault="007E20BF" w:rsidP="00E018B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4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kma-vnvi-wru</w:t>
              </w:r>
            </w:hyperlink>
          </w:p>
        </w:tc>
      </w:tr>
    </w:tbl>
    <w:p w:rsidR="009B0EF6" w:rsidRDefault="009B0EF6" w:rsidP="002F790B">
      <w:pPr>
        <w:jc w:val="center"/>
        <w:rPr>
          <w:b/>
          <w:bCs/>
          <w:lang w:val="uk-UA"/>
        </w:rPr>
      </w:pPr>
    </w:p>
    <w:p w:rsidR="00BF16DD" w:rsidRDefault="00BF16DD" w:rsidP="009B0EF6">
      <w:pPr>
        <w:jc w:val="center"/>
        <w:rPr>
          <w:bCs/>
          <w:lang w:val="uk-UA"/>
        </w:rPr>
      </w:pPr>
    </w:p>
    <w:p w:rsidR="005F4DDA" w:rsidRDefault="005F4DDA" w:rsidP="009B0EF6">
      <w:pPr>
        <w:jc w:val="center"/>
        <w:rPr>
          <w:bCs/>
          <w:lang w:val="uk-UA"/>
        </w:rPr>
      </w:pPr>
      <w:r w:rsidRPr="00B9296B">
        <w:rPr>
          <w:bCs/>
          <w:lang w:val="uk-UA"/>
        </w:rPr>
        <w:t xml:space="preserve">Керівник ЦООП     </w:t>
      </w:r>
      <w:r w:rsidR="00A62433" w:rsidRPr="00B9296B">
        <w:rPr>
          <w:bCs/>
          <w:lang w:val="uk-UA"/>
        </w:rPr>
        <w:t xml:space="preserve">                          Ю. </w:t>
      </w:r>
      <w:r w:rsidRPr="00B9296B">
        <w:rPr>
          <w:bCs/>
          <w:lang w:val="uk-UA"/>
        </w:rPr>
        <w:t>Закорчемний</w:t>
      </w:r>
    </w:p>
    <w:p w:rsidR="00BF16DD" w:rsidRDefault="00BF16DD" w:rsidP="009B0EF6">
      <w:pPr>
        <w:jc w:val="center"/>
        <w:rPr>
          <w:bCs/>
          <w:lang w:val="uk-UA"/>
        </w:rPr>
      </w:pPr>
    </w:p>
    <w:p w:rsidR="00BF16DD" w:rsidRPr="00B9296B" w:rsidRDefault="00BF16DD" w:rsidP="009B0EF6">
      <w:pPr>
        <w:jc w:val="center"/>
        <w:rPr>
          <w:bCs/>
          <w:lang w:val="uk-UA"/>
        </w:rPr>
      </w:pPr>
    </w:p>
    <w:p w:rsidR="00E34E82" w:rsidRPr="00B9296B" w:rsidRDefault="005F4DDA" w:rsidP="003F7EF1">
      <w:pPr>
        <w:jc w:val="center"/>
        <w:rPr>
          <w:lang w:val="uk-UA"/>
        </w:rPr>
      </w:pPr>
      <w:bookmarkStart w:id="0" w:name="_GoBack"/>
      <w:bookmarkEnd w:id="0"/>
      <w:r w:rsidRPr="00B9296B">
        <w:rPr>
          <w:bCs/>
          <w:lang w:val="uk-UA"/>
        </w:rPr>
        <w:t xml:space="preserve">Директор </w:t>
      </w:r>
      <w:r w:rsidR="003D04A3" w:rsidRPr="00B9296B">
        <w:rPr>
          <w:bCs/>
          <w:lang w:val="uk-UA"/>
        </w:rPr>
        <w:t>АХІ</w:t>
      </w:r>
      <w:r w:rsidR="00F170B4" w:rsidRPr="00B9296B">
        <w:rPr>
          <w:bCs/>
          <w:lang w:val="uk-UA"/>
        </w:rPr>
        <w:t xml:space="preserve">                                              </w:t>
      </w:r>
      <w:r w:rsidR="003D04A3" w:rsidRPr="00B9296B">
        <w:rPr>
          <w:bCs/>
          <w:lang w:val="uk-UA"/>
        </w:rPr>
        <w:t>В. Уреньов</w:t>
      </w:r>
    </w:p>
    <w:sectPr w:rsidR="00E34E82" w:rsidRPr="00B9296B" w:rsidSect="0021353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57B"/>
    <w:multiLevelType w:val="hybridMultilevel"/>
    <w:tmpl w:val="7CB0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5A"/>
    <w:rsid w:val="00002C54"/>
    <w:rsid w:val="000902E9"/>
    <w:rsid w:val="000B76F1"/>
    <w:rsid w:val="000E73DF"/>
    <w:rsid w:val="00111B9F"/>
    <w:rsid w:val="0021353B"/>
    <w:rsid w:val="00244A4F"/>
    <w:rsid w:val="002F0CB0"/>
    <w:rsid w:val="002F790B"/>
    <w:rsid w:val="0035701B"/>
    <w:rsid w:val="003746B0"/>
    <w:rsid w:val="00391174"/>
    <w:rsid w:val="003D04A3"/>
    <w:rsid w:val="003D2309"/>
    <w:rsid w:val="003D7AF4"/>
    <w:rsid w:val="003F3006"/>
    <w:rsid w:val="003F7EF1"/>
    <w:rsid w:val="00400B84"/>
    <w:rsid w:val="0046096B"/>
    <w:rsid w:val="00461A7B"/>
    <w:rsid w:val="00483857"/>
    <w:rsid w:val="004C78CD"/>
    <w:rsid w:val="004D7BD0"/>
    <w:rsid w:val="004F2239"/>
    <w:rsid w:val="005134E5"/>
    <w:rsid w:val="00516923"/>
    <w:rsid w:val="005176A2"/>
    <w:rsid w:val="005253A2"/>
    <w:rsid w:val="00525AE6"/>
    <w:rsid w:val="00531221"/>
    <w:rsid w:val="005557C8"/>
    <w:rsid w:val="00566BC8"/>
    <w:rsid w:val="0058706D"/>
    <w:rsid w:val="00590053"/>
    <w:rsid w:val="005A79B7"/>
    <w:rsid w:val="005B48D5"/>
    <w:rsid w:val="005C47FD"/>
    <w:rsid w:val="005D2C60"/>
    <w:rsid w:val="005F26EB"/>
    <w:rsid w:val="005F4DDA"/>
    <w:rsid w:val="00600CD0"/>
    <w:rsid w:val="00615B7C"/>
    <w:rsid w:val="006348CB"/>
    <w:rsid w:val="006933C2"/>
    <w:rsid w:val="006A6A39"/>
    <w:rsid w:val="006B5A62"/>
    <w:rsid w:val="006B7BC8"/>
    <w:rsid w:val="006D3DF4"/>
    <w:rsid w:val="006E2BB4"/>
    <w:rsid w:val="006F4202"/>
    <w:rsid w:val="007057A1"/>
    <w:rsid w:val="00772E2E"/>
    <w:rsid w:val="00796CAF"/>
    <w:rsid w:val="007A5B30"/>
    <w:rsid w:val="007C48EA"/>
    <w:rsid w:val="007E20BF"/>
    <w:rsid w:val="00833BE2"/>
    <w:rsid w:val="00890FA7"/>
    <w:rsid w:val="008B2818"/>
    <w:rsid w:val="008F66A2"/>
    <w:rsid w:val="008F7A65"/>
    <w:rsid w:val="00903400"/>
    <w:rsid w:val="00920E6F"/>
    <w:rsid w:val="00937D45"/>
    <w:rsid w:val="00956A78"/>
    <w:rsid w:val="00981DBC"/>
    <w:rsid w:val="009A30FF"/>
    <w:rsid w:val="009B0EF6"/>
    <w:rsid w:val="00A12350"/>
    <w:rsid w:val="00A20EB6"/>
    <w:rsid w:val="00A62433"/>
    <w:rsid w:val="00A801D1"/>
    <w:rsid w:val="00A96AD8"/>
    <w:rsid w:val="00AA2297"/>
    <w:rsid w:val="00AB0B6C"/>
    <w:rsid w:val="00AB4F9E"/>
    <w:rsid w:val="00AB56A3"/>
    <w:rsid w:val="00AD0406"/>
    <w:rsid w:val="00AE130A"/>
    <w:rsid w:val="00AE1DD9"/>
    <w:rsid w:val="00B154E7"/>
    <w:rsid w:val="00B32F8D"/>
    <w:rsid w:val="00B3455A"/>
    <w:rsid w:val="00B45485"/>
    <w:rsid w:val="00B75764"/>
    <w:rsid w:val="00B9296B"/>
    <w:rsid w:val="00B97751"/>
    <w:rsid w:val="00BF16DD"/>
    <w:rsid w:val="00C170A2"/>
    <w:rsid w:val="00CD2E85"/>
    <w:rsid w:val="00CF13D3"/>
    <w:rsid w:val="00CF7A95"/>
    <w:rsid w:val="00D06E57"/>
    <w:rsid w:val="00D4360A"/>
    <w:rsid w:val="00D465E4"/>
    <w:rsid w:val="00D772E4"/>
    <w:rsid w:val="00D90D53"/>
    <w:rsid w:val="00DE2B7E"/>
    <w:rsid w:val="00DE70E0"/>
    <w:rsid w:val="00E018B3"/>
    <w:rsid w:val="00E34E82"/>
    <w:rsid w:val="00E52038"/>
    <w:rsid w:val="00E85079"/>
    <w:rsid w:val="00EB2A0D"/>
    <w:rsid w:val="00EC3FAE"/>
    <w:rsid w:val="00EC429D"/>
    <w:rsid w:val="00ED474D"/>
    <w:rsid w:val="00F01C34"/>
    <w:rsid w:val="00F170B4"/>
    <w:rsid w:val="00F17FFE"/>
    <w:rsid w:val="00F20E8F"/>
    <w:rsid w:val="00F86F94"/>
    <w:rsid w:val="00F90E18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B3CC1"/>
  <w15:docId w15:val="{50474F3E-DEDE-4ADB-A974-57B34236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F17FF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17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kma-vnvi-wru" TargetMode="External"/><Relationship Id="rId18" Type="http://schemas.openxmlformats.org/officeDocument/2006/relationships/hyperlink" Target="https://meet.google.com/tdq-zdxv-iuv" TargetMode="External"/><Relationship Id="rId26" Type="http://schemas.openxmlformats.org/officeDocument/2006/relationships/hyperlink" Target="https://meet.google.com/xus-wcdw-gux" TargetMode="External"/><Relationship Id="rId39" Type="http://schemas.openxmlformats.org/officeDocument/2006/relationships/hyperlink" Target="https://meet.google.com/xus-wcdw-gux" TargetMode="External"/><Relationship Id="rId21" Type="http://schemas.openxmlformats.org/officeDocument/2006/relationships/hyperlink" Target="https://meet.google.com/kma-vnvi-wru" TargetMode="External"/><Relationship Id="rId34" Type="http://schemas.openxmlformats.org/officeDocument/2006/relationships/hyperlink" Target="https://meet.google.com/tdq-zdxv-iuv" TargetMode="External"/><Relationship Id="rId42" Type="http://schemas.openxmlformats.org/officeDocument/2006/relationships/hyperlink" Target="https://meet.google.com/dvf-mugw-eus" TargetMode="External"/><Relationship Id="rId47" Type="http://schemas.openxmlformats.org/officeDocument/2006/relationships/hyperlink" Target="https://meet.google.com/bjb-mbrs-vzd" TargetMode="External"/><Relationship Id="rId50" Type="http://schemas.openxmlformats.org/officeDocument/2006/relationships/hyperlink" Target="https://meet.google.com/tdk-nanj-zgt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eet.google.com/kdr-dcox-sob" TargetMode="External"/><Relationship Id="rId12" Type="http://schemas.openxmlformats.org/officeDocument/2006/relationships/hyperlink" Target="https://meet.google.com/aqe-zdkg-unh" TargetMode="External"/><Relationship Id="rId17" Type="http://schemas.openxmlformats.org/officeDocument/2006/relationships/hyperlink" Target="https://meet.google.com/kma-vnvi-wru" TargetMode="External"/><Relationship Id="rId25" Type="http://schemas.openxmlformats.org/officeDocument/2006/relationships/hyperlink" Target="https://meet.google.com/bgn-wnco-hnf" TargetMode="External"/><Relationship Id="rId33" Type="http://schemas.openxmlformats.org/officeDocument/2006/relationships/hyperlink" Target="https://meet.google.com/kma-vnvi-wru" TargetMode="External"/><Relationship Id="rId38" Type="http://schemas.openxmlformats.org/officeDocument/2006/relationships/hyperlink" Target="https://meet.google.com/tdq-zdxv-iuv" TargetMode="External"/><Relationship Id="rId46" Type="http://schemas.openxmlformats.org/officeDocument/2006/relationships/hyperlink" Target="https://meet.google.com/bjb-mbrs-vz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qe-zdkg-unh" TargetMode="External"/><Relationship Id="rId20" Type="http://schemas.openxmlformats.org/officeDocument/2006/relationships/hyperlink" Target="https://meet.google.com/aqe-zdkg-unh" TargetMode="External"/><Relationship Id="rId29" Type="http://schemas.openxmlformats.org/officeDocument/2006/relationships/hyperlink" Target="https://meet.google.com/bjb-mbrs-vzd" TargetMode="External"/><Relationship Id="rId41" Type="http://schemas.openxmlformats.org/officeDocument/2006/relationships/hyperlink" Target="https://meet.google.com/tdq-zdxv-iuv" TargetMode="External"/><Relationship Id="rId54" Type="http://schemas.openxmlformats.org/officeDocument/2006/relationships/hyperlink" Target="https://meet.google.com/kma-vnvi-w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qe-zdkg-unh" TargetMode="External"/><Relationship Id="rId11" Type="http://schemas.openxmlformats.org/officeDocument/2006/relationships/hyperlink" Target="https://meet.google.com/xus-wcdw-gux" TargetMode="External"/><Relationship Id="rId24" Type="http://schemas.openxmlformats.org/officeDocument/2006/relationships/hyperlink" Target="https://meet.google.com/hdf-tdtc-etv" TargetMode="External"/><Relationship Id="rId32" Type="http://schemas.openxmlformats.org/officeDocument/2006/relationships/hyperlink" Target="https://meet.google.com/xus-wcdw-gux" TargetMode="External"/><Relationship Id="rId37" Type="http://schemas.openxmlformats.org/officeDocument/2006/relationships/hyperlink" Target="https://meet.google.com/kma-vnvi-wru" TargetMode="External"/><Relationship Id="rId40" Type="http://schemas.openxmlformats.org/officeDocument/2006/relationships/hyperlink" Target="https://meet.google.com/kma-vnvi-wru" TargetMode="External"/><Relationship Id="rId45" Type="http://schemas.openxmlformats.org/officeDocument/2006/relationships/hyperlink" Target="https://meet.google.com/bgn-wnco-hnf" TargetMode="External"/><Relationship Id="rId53" Type="http://schemas.openxmlformats.org/officeDocument/2006/relationships/hyperlink" Target="https://meet.google.com/kma-vnvi-w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us-wcdw-gux" TargetMode="External"/><Relationship Id="rId23" Type="http://schemas.openxmlformats.org/officeDocument/2006/relationships/hyperlink" Target="https://meet.google.com/xus-wcdw-gux" TargetMode="External"/><Relationship Id="rId28" Type="http://schemas.openxmlformats.org/officeDocument/2006/relationships/hyperlink" Target="https://meet.google.com/xus-wcdw-gux" TargetMode="External"/><Relationship Id="rId36" Type="http://schemas.openxmlformats.org/officeDocument/2006/relationships/hyperlink" Target="https://meet.google.com/xus-wcdw-gux" TargetMode="External"/><Relationship Id="rId49" Type="http://schemas.openxmlformats.org/officeDocument/2006/relationships/hyperlink" Target="https://meet.google.com/tdk-nanj-zgt" TargetMode="External"/><Relationship Id="rId10" Type="http://schemas.openxmlformats.org/officeDocument/2006/relationships/hyperlink" Target="https://meet.google.com/kdr-dcox-sob" TargetMode="External"/><Relationship Id="rId19" Type="http://schemas.openxmlformats.org/officeDocument/2006/relationships/hyperlink" Target="https://meet.google.com/xus-wcdw-gux" TargetMode="External"/><Relationship Id="rId31" Type="http://schemas.openxmlformats.org/officeDocument/2006/relationships/hyperlink" Target="https://meet.google.com/xus-wcdw-gux" TargetMode="External"/><Relationship Id="rId44" Type="http://schemas.openxmlformats.org/officeDocument/2006/relationships/hyperlink" Target="https://meet.google.com/tdq-zdxv-iuv" TargetMode="External"/><Relationship Id="rId52" Type="http://schemas.openxmlformats.org/officeDocument/2006/relationships/hyperlink" Target="https://meet.google.com/bjb-mbrs-v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oy-urbs-cig" TargetMode="External"/><Relationship Id="rId14" Type="http://schemas.openxmlformats.org/officeDocument/2006/relationships/hyperlink" Target="https://meet.google.com/tdq-zdxv-iuv" TargetMode="External"/><Relationship Id="rId22" Type="http://schemas.openxmlformats.org/officeDocument/2006/relationships/hyperlink" Target="https://meet.google.com/tdq-zdxv-iuv" TargetMode="External"/><Relationship Id="rId27" Type="http://schemas.openxmlformats.org/officeDocument/2006/relationships/hyperlink" Target="https://meet.google.com/bjb-mbrs-vzd" TargetMode="External"/><Relationship Id="rId30" Type="http://schemas.openxmlformats.org/officeDocument/2006/relationships/hyperlink" Target="https://meet.google.com/bjb-mbrs-vzd" TargetMode="External"/><Relationship Id="rId35" Type="http://schemas.openxmlformats.org/officeDocument/2006/relationships/hyperlink" Target="https://meet.google.com/bgn-wnco-hnf" TargetMode="External"/><Relationship Id="rId43" Type="http://schemas.openxmlformats.org/officeDocument/2006/relationships/hyperlink" Target="https://meet.google.com/kma-vnvi-wru" TargetMode="External"/><Relationship Id="rId48" Type="http://schemas.openxmlformats.org/officeDocument/2006/relationships/hyperlink" Target="https://meet.google.com/vkk-stej-pxw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eet.google.com/aqe-zdkg-unh" TargetMode="External"/><Relationship Id="rId51" Type="http://schemas.openxmlformats.org/officeDocument/2006/relationships/hyperlink" Target="https://meet.google.com/vkk-stej-px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454F-CBE6-4F6A-86DF-A0688EB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 Windows</cp:lastModifiedBy>
  <cp:revision>7</cp:revision>
  <dcterms:created xsi:type="dcterms:W3CDTF">2021-01-23T10:13:00Z</dcterms:created>
  <dcterms:modified xsi:type="dcterms:W3CDTF">2021-04-13T06:30:00Z</dcterms:modified>
</cp:coreProperties>
</file>